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E2" w:rsidRPr="00AE52E1" w:rsidRDefault="006663E2" w:rsidP="006663E2">
      <w:pPr>
        <w:pStyle w:val="mu"/>
        <w:jc w:val="center"/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</w:pPr>
      <w:r w:rsidRPr="00AE52E1"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  <w:t xml:space="preserve">ZGŁOSZENIE </w:t>
      </w:r>
    </w:p>
    <w:p w:rsidR="006663E2" w:rsidRPr="00AE52E1" w:rsidRDefault="006663E2" w:rsidP="006663E2">
      <w:pPr>
        <w:pStyle w:val="mu"/>
        <w:jc w:val="center"/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</w:pPr>
      <w:r w:rsidRPr="00AE52E1"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  <w:t xml:space="preserve">stoisko </w:t>
      </w:r>
      <w:r w:rsidRPr="00AE52E1">
        <w:rPr>
          <w:rFonts w:ascii="Tahoma" w:hAnsi="Tahoma" w:cs="Tahoma"/>
          <w:b/>
          <w:i/>
          <w:color w:val="538135"/>
          <w:spacing w:val="40"/>
          <w:sz w:val="22"/>
          <w:szCs w:val="22"/>
          <w:lang w:val="pl-PL"/>
        </w:rPr>
        <w:t>WYSTAWCA</w:t>
      </w:r>
    </w:p>
    <w:tbl>
      <w:tblPr>
        <w:tblpPr w:leftFromText="141" w:rightFromText="141" w:vertAnchor="text" w:horzAnchor="margin" w:tblpX="132" w:tblpY="232"/>
        <w:tblW w:w="9698" w:type="dxa"/>
        <w:tblLayout w:type="fixed"/>
        <w:tblLook w:val="0000" w:firstRow="0" w:lastRow="0" w:firstColumn="0" w:lastColumn="0" w:noHBand="0" w:noVBand="0"/>
      </w:tblPr>
      <w:tblGrid>
        <w:gridCol w:w="5319"/>
        <w:gridCol w:w="245"/>
        <w:gridCol w:w="4134"/>
      </w:tblGrid>
      <w:tr w:rsidR="006663E2" w:rsidRPr="006A7013" w:rsidTr="006663E2">
        <w:trPr>
          <w:cantSplit/>
          <w:trHeight w:val="176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E2" w:rsidRPr="006A7013" w:rsidRDefault="006663E2" w:rsidP="006663E2">
            <w:pPr>
              <w:pStyle w:val="mu"/>
              <w:jc w:val="center"/>
              <w:rPr>
                <w:rFonts w:ascii="Tahoma" w:hAnsi="Tahoma" w:cs="Tahoma"/>
                <w:b/>
                <w:color w:val="333333"/>
                <w:spacing w:val="40"/>
                <w:sz w:val="17"/>
                <w:szCs w:val="17"/>
                <w:lang w:val="pl-PL"/>
              </w:rPr>
            </w:pPr>
            <w:r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XXX</w:t>
            </w:r>
            <w:r w:rsidR="00CE2B92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I</w:t>
            </w:r>
            <w:r w:rsidR="000E1551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I</w:t>
            </w:r>
            <w:r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 xml:space="preserve"> Wielkopols</w:t>
            </w:r>
            <w:r w:rsidR="00CE2B92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kie Targi Rolnicze SIELINKO 202</w:t>
            </w:r>
            <w:r w:rsidR="000E1551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6</w:t>
            </w:r>
          </w:p>
        </w:tc>
        <w:tc>
          <w:tcPr>
            <w:tcW w:w="2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63E2" w:rsidRPr="006A7013" w:rsidRDefault="006663E2" w:rsidP="006663E2">
            <w:pPr>
              <w:pStyle w:val="mu"/>
              <w:jc w:val="center"/>
              <w:rPr>
                <w:rFonts w:ascii="Tahoma" w:hAnsi="Tahoma" w:cs="Tahoma"/>
                <w:b/>
                <w:color w:val="FFFFFF"/>
                <w:spacing w:val="40"/>
                <w:sz w:val="17"/>
                <w:szCs w:val="17"/>
                <w:lang w:val="pl-PL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3E2" w:rsidRPr="006A7013" w:rsidRDefault="006663E2" w:rsidP="006663E2">
            <w:pPr>
              <w:pStyle w:val="mu"/>
              <w:spacing w:line="120" w:lineRule="exact"/>
              <w:jc w:val="both"/>
              <w:rPr>
                <w:rFonts w:ascii="Tahoma" w:hAnsi="Tahoma" w:cs="Tahoma"/>
                <w:sz w:val="17"/>
                <w:szCs w:val="17"/>
                <w:lang w:val="pl-PL"/>
              </w:rPr>
            </w:pPr>
          </w:p>
          <w:p w:rsidR="006663E2" w:rsidRPr="006A7013" w:rsidRDefault="006663E2" w:rsidP="006663E2">
            <w:pPr>
              <w:pStyle w:val="mu"/>
              <w:spacing w:line="120" w:lineRule="exact"/>
              <w:jc w:val="both"/>
              <w:rPr>
                <w:rFonts w:ascii="Tahoma" w:hAnsi="Tahoma" w:cs="Tahoma"/>
                <w:sz w:val="17"/>
                <w:szCs w:val="17"/>
                <w:lang w:val="pl-PL"/>
              </w:rPr>
            </w:pPr>
          </w:p>
          <w:p w:rsidR="006663E2" w:rsidRPr="006A7013" w:rsidRDefault="006663E2" w:rsidP="006663E2">
            <w:pPr>
              <w:pStyle w:val="mu"/>
              <w:spacing w:before="40" w:after="40"/>
              <w:rPr>
                <w:rFonts w:ascii="Tahoma" w:hAnsi="Tahoma" w:cs="Tahoma"/>
                <w:bCs/>
                <w:sz w:val="17"/>
                <w:szCs w:val="17"/>
                <w:lang w:val="pl-PL"/>
              </w:rPr>
            </w:pPr>
          </w:p>
          <w:p w:rsidR="006663E2" w:rsidRPr="006A7013" w:rsidRDefault="006663E2" w:rsidP="006663E2">
            <w:pPr>
              <w:pStyle w:val="mu"/>
              <w:tabs>
                <w:tab w:val="center" w:pos="1805"/>
              </w:tabs>
              <w:spacing w:before="40" w:after="40"/>
              <w:rPr>
                <w:rFonts w:ascii="Tahoma" w:hAnsi="Tahoma" w:cs="Tahoma"/>
                <w:bCs/>
                <w:sz w:val="17"/>
                <w:szCs w:val="17"/>
                <w:lang w:val="pl-PL"/>
              </w:rPr>
            </w:pPr>
            <w:r w:rsidRPr="006A7013">
              <w:rPr>
                <w:rFonts w:ascii="Tahoma" w:hAnsi="Tahoma" w:cs="Tahoma"/>
                <w:bCs/>
                <w:sz w:val="17"/>
                <w:szCs w:val="17"/>
                <w:lang w:val="pl-PL"/>
              </w:rPr>
              <w:t>Nr zgłoszenia:  .....................................</w:t>
            </w:r>
          </w:p>
        </w:tc>
      </w:tr>
    </w:tbl>
    <w:p w:rsidR="006663E2" w:rsidRPr="006A7013" w:rsidRDefault="006663E2" w:rsidP="006663E2">
      <w:pPr>
        <w:spacing w:after="120"/>
        <w:jc w:val="center"/>
        <w:rPr>
          <w:rFonts w:ascii="Tahoma" w:hAnsi="Tahoma" w:cs="Tahoma"/>
          <w:b/>
          <w:bCs/>
          <w:i/>
          <w:color w:val="FF0000"/>
          <w:u w:val="single"/>
        </w:rPr>
      </w:pPr>
    </w:p>
    <w:p w:rsidR="006663E2" w:rsidRPr="006A7013" w:rsidRDefault="006663E2" w:rsidP="006663E2">
      <w:pPr>
        <w:spacing w:after="120"/>
        <w:jc w:val="center"/>
        <w:rPr>
          <w:rFonts w:ascii="Tahoma" w:hAnsi="Tahoma" w:cs="Tahoma"/>
          <w:b/>
          <w:i/>
          <w:color w:val="FF0000"/>
          <w:u w:val="single"/>
        </w:rPr>
      </w:pPr>
      <w:r w:rsidRPr="006A7013">
        <w:rPr>
          <w:rFonts w:ascii="Tahoma" w:hAnsi="Tahoma" w:cs="Tahoma"/>
          <w:b/>
          <w:bCs/>
          <w:i/>
          <w:color w:val="FF0000"/>
          <w:u w:val="single"/>
        </w:rPr>
        <w:t>Ostateczny termin zgł</w:t>
      </w:r>
      <w:r>
        <w:rPr>
          <w:rFonts w:ascii="Tahoma" w:hAnsi="Tahoma" w:cs="Tahoma"/>
          <w:b/>
          <w:bCs/>
          <w:i/>
          <w:color w:val="FF0000"/>
          <w:u w:val="single"/>
        </w:rPr>
        <w:t>oszenia i dokonania płatności 1</w:t>
      </w:r>
      <w:r w:rsidR="00E66BE1">
        <w:rPr>
          <w:rFonts w:ascii="Tahoma" w:hAnsi="Tahoma" w:cs="Tahoma"/>
          <w:b/>
          <w:bCs/>
          <w:i/>
          <w:color w:val="FF0000"/>
          <w:u w:val="single"/>
        </w:rPr>
        <w:t>5</w:t>
      </w:r>
      <w:r w:rsidRPr="006A7013">
        <w:rPr>
          <w:rFonts w:ascii="Tahoma" w:hAnsi="Tahoma" w:cs="Tahoma"/>
          <w:b/>
          <w:bCs/>
          <w:i/>
          <w:color w:val="FF0000"/>
          <w:u w:val="single"/>
        </w:rPr>
        <w:t xml:space="preserve"> </w:t>
      </w:r>
      <w:r w:rsidR="00CE2B92">
        <w:rPr>
          <w:rFonts w:ascii="Tahoma" w:hAnsi="Tahoma" w:cs="Tahoma"/>
          <w:b/>
          <w:i/>
          <w:color w:val="FF0000"/>
          <w:u w:val="single"/>
        </w:rPr>
        <w:t>maja 202</w:t>
      </w:r>
      <w:r w:rsidR="00E66BE1">
        <w:rPr>
          <w:rFonts w:ascii="Tahoma" w:hAnsi="Tahoma" w:cs="Tahoma"/>
          <w:b/>
          <w:i/>
          <w:color w:val="FF0000"/>
          <w:u w:val="single"/>
        </w:rPr>
        <w:t>6</w:t>
      </w:r>
      <w:r w:rsidRPr="006A7013">
        <w:rPr>
          <w:rFonts w:ascii="Tahoma" w:hAnsi="Tahoma" w:cs="Tahoma"/>
          <w:b/>
          <w:i/>
          <w:color w:val="FF0000"/>
          <w:u w:val="single"/>
        </w:rPr>
        <w:t xml:space="preserve"> r.</w:t>
      </w:r>
    </w:p>
    <w:p w:rsidR="006663E2" w:rsidRPr="006A7013" w:rsidRDefault="006663E2" w:rsidP="006663E2">
      <w:pPr>
        <w:spacing w:after="120"/>
        <w:jc w:val="center"/>
        <w:rPr>
          <w:rFonts w:ascii="Tahoma" w:hAnsi="Tahoma" w:cs="Tahoma"/>
          <w:b/>
          <w:i/>
          <w:color w:val="FF0000"/>
          <w:u w:val="single"/>
        </w:rPr>
      </w:pPr>
    </w:p>
    <w:p w:rsidR="006663E2" w:rsidRPr="00385751" w:rsidRDefault="006663E2" w:rsidP="006663E2">
      <w:pPr>
        <w:pStyle w:val="mu"/>
        <w:numPr>
          <w:ilvl w:val="0"/>
          <w:numId w:val="3"/>
        </w:numPr>
        <w:spacing w:after="120"/>
        <w:ind w:left="567" w:hanging="283"/>
        <w:rPr>
          <w:rFonts w:ascii="Tahoma" w:hAnsi="Tahoma" w:cs="Tahoma"/>
          <w:b/>
          <w:bCs/>
          <w:sz w:val="20"/>
          <w:lang w:val="pl-PL"/>
        </w:rPr>
      </w:pPr>
      <w:r w:rsidRPr="00385751">
        <w:rPr>
          <w:rFonts w:ascii="Tahoma" w:hAnsi="Tahoma" w:cs="Tahoma"/>
          <w:b/>
          <w:bCs/>
          <w:sz w:val="20"/>
          <w:lang w:val="pl-PL"/>
        </w:rPr>
        <w:t>DANE FIRMY DO WYSTAWIENIA FAKTURY (podstawa do wystawienia faktury VAT)</w:t>
      </w:r>
    </w:p>
    <w:p w:rsidR="006663E2" w:rsidRPr="00385751" w:rsidRDefault="006663E2" w:rsidP="006663E2">
      <w:pPr>
        <w:pStyle w:val="mu"/>
        <w:spacing w:after="120"/>
        <w:jc w:val="center"/>
        <w:rPr>
          <w:rFonts w:ascii="Tahoma" w:hAnsi="Tahoma" w:cs="Tahoma"/>
          <w:b/>
          <w:bCs/>
          <w:sz w:val="20"/>
          <w:u w:val="single"/>
          <w:lang w:val="pl-PL"/>
        </w:rPr>
      </w:pPr>
      <w:r w:rsidRPr="00385751">
        <w:rPr>
          <w:rFonts w:ascii="Tahoma" w:hAnsi="Tahoma" w:cs="Tahoma"/>
          <w:b/>
          <w:bCs/>
          <w:sz w:val="20"/>
          <w:u w:val="single"/>
          <w:lang w:val="pl-PL"/>
        </w:rPr>
        <w:t>Firma i / lub czynny podatnik VAT</w:t>
      </w:r>
    </w:p>
    <w:tbl>
      <w:tblPr>
        <w:tblW w:w="9827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6663E2" w:rsidRPr="006A7013" w:rsidTr="0003323E">
        <w:trPr>
          <w:cantSplit/>
          <w:trHeight w:val="262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pStyle w:val="mu"/>
              <w:spacing w:before="24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Nazwa własna firmy – instytucji/imię i nazwisko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63E2" w:rsidRPr="006A7013" w:rsidRDefault="006663E2" w:rsidP="0003323E">
            <w:pPr>
              <w:pStyle w:val="mu"/>
              <w:spacing w:before="10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52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ulica ..................................................................................  nr ...................................  miejscowość 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52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kod pocztowy .......................................................   poczta  .......................................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31"/>
        </w:trPr>
        <w:tc>
          <w:tcPr>
            <w:tcW w:w="9827" w:type="dxa"/>
            <w:tcBorders>
              <w:bottom w:val="nil"/>
            </w:tcBorders>
            <w:vAlign w:val="center"/>
          </w:tcPr>
          <w:p w:rsidR="006663E2" w:rsidRPr="006A7013" w:rsidRDefault="006663E2" w:rsidP="0003323E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</w:rPr>
              <w:t>telefon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</w:rPr>
              <w:t xml:space="preserve">  ....................................................................... fax  ................................................................   NIP .......................................................</w:t>
            </w:r>
          </w:p>
        </w:tc>
      </w:tr>
      <w:tr w:rsidR="006663E2" w:rsidRPr="006A7013" w:rsidTr="0003323E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</w:rPr>
              <w:t>e-mail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</w:rPr>
              <w:t xml:space="preserve"> ................................................................................................................www 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Adres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na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który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m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zostać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wysłan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faktura</w:t>
            </w:r>
            <w:proofErr w:type="spellEnd"/>
          </w:p>
          <w:p w:rsidR="006663E2" w:rsidRPr="006A7013" w:rsidRDefault="006663E2" w:rsidP="0003323E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</w:p>
          <w:p w:rsidR="006663E2" w:rsidRPr="006A7013" w:rsidRDefault="006663E2" w:rsidP="0003323E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ulica .............................................................................................  nr ...................  miejscowość .........................................................................</w:t>
            </w:r>
          </w:p>
          <w:p w:rsidR="006663E2" w:rsidRPr="006A7013" w:rsidRDefault="006663E2" w:rsidP="0003323E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  <w:p w:rsidR="006663E2" w:rsidRDefault="006663E2" w:rsidP="0003323E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kod pocztowy .........................................................   poczta  ................................................................................................................................</w:t>
            </w:r>
          </w:p>
          <w:p w:rsidR="005212A8" w:rsidRDefault="005212A8" w:rsidP="0003323E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  <w:p w:rsidR="005212A8" w:rsidRPr="006A7013" w:rsidRDefault="005212A8" w:rsidP="0003323E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e-mail:………………………………………………………………………………………</w:t>
            </w:r>
            <w:r w:rsidR="00555BFF">
              <w:rPr>
                <w:rFonts w:ascii="Tahoma" w:hAnsi="Tahoma" w:cs="Tahoma"/>
                <w:sz w:val="14"/>
                <w:szCs w:val="14"/>
                <w:lang w:val="pl-PL"/>
              </w:rPr>
              <w:t>…….</w:t>
            </w:r>
          </w:p>
          <w:p w:rsidR="006663E2" w:rsidRPr="006A7013" w:rsidRDefault="006663E2" w:rsidP="0003323E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663E2" w:rsidRPr="006A7013" w:rsidTr="0003323E">
        <w:trPr>
          <w:cantSplit/>
          <w:trHeight w:val="131"/>
        </w:trPr>
        <w:tc>
          <w:tcPr>
            <w:tcW w:w="9827" w:type="dxa"/>
            <w:tcBorders>
              <w:top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spacing w:before="120" w:after="12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Imię i nazwisko osoby odp</w:t>
            </w:r>
            <w:r>
              <w:rPr>
                <w:rFonts w:ascii="Tahoma" w:hAnsi="Tahoma" w:cs="Tahoma"/>
                <w:sz w:val="14"/>
                <w:szCs w:val="14"/>
                <w:lang w:val="pl-PL"/>
              </w:rPr>
              <w:t>owiedzialnej za uczestnictwo w WTR</w:t>
            </w: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 xml:space="preserve"> .....................................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220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pStyle w:val="mu"/>
              <w:spacing w:before="120" w:after="12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Tel.  ..............................................................................................   komórkowy  ...............................................................................................</w:t>
            </w:r>
          </w:p>
        </w:tc>
      </w:tr>
    </w:tbl>
    <w:p w:rsidR="006663E2" w:rsidRPr="006A7013" w:rsidRDefault="006663E2" w:rsidP="006663E2">
      <w:pPr>
        <w:spacing w:after="120"/>
        <w:rPr>
          <w:rFonts w:ascii="Tahoma" w:hAnsi="Tahoma" w:cs="Tahoma"/>
          <w:b/>
          <w:sz w:val="18"/>
          <w:szCs w:val="18"/>
          <w:u w:val="single"/>
          <w:lang w:val="de-DE"/>
        </w:rPr>
      </w:pPr>
    </w:p>
    <w:p w:rsidR="006663E2" w:rsidRPr="00385751" w:rsidRDefault="006663E2" w:rsidP="006663E2">
      <w:pPr>
        <w:spacing w:after="120"/>
        <w:jc w:val="center"/>
        <w:rPr>
          <w:rFonts w:ascii="Tahoma" w:hAnsi="Tahoma" w:cs="Tahoma"/>
          <w:b/>
          <w:u w:val="single"/>
          <w:lang w:val="de-DE"/>
        </w:rPr>
      </w:pPr>
      <w:proofErr w:type="spellStart"/>
      <w:r w:rsidRPr="00385751">
        <w:rPr>
          <w:rFonts w:ascii="Tahoma" w:hAnsi="Tahoma" w:cs="Tahoma"/>
          <w:b/>
          <w:u w:val="single"/>
          <w:lang w:val="de-DE"/>
        </w:rPr>
        <w:t>Osoba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fizyczna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nieprowadząca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działalności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gospodarczej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,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rolnik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ryczałtowy</w:t>
      </w:r>
      <w:proofErr w:type="spellEnd"/>
    </w:p>
    <w:tbl>
      <w:tblPr>
        <w:tblW w:w="9827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6663E2" w:rsidRPr="006A7013" w:rsidTr="0003323E">
        <w:trPr>
          <w:cantSplit/>
          <w:trHeight w:val="262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Nazwa własna firmy – instytucji/imię i nazwisko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63E2" w:rsidRPr="006A7013" w:rsidRDefault="006663E2" w:rsidP="0003323E">
            <w:pPr>
              <w:spacing w:before="100"/>
              <w:ind w:left="113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.......,,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52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ulica ..................................................................................  nr ...................................  miejscowość 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52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kod pocztowy .......................................................   poczta  ........................................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331"/>
        </w:trPr>
        <w:tc>
          <w:tcPr>
            <w:tcW w:w="9827" w:type="dxa"/>
            <w:tcBorders>
              <w:bottom w:val="nil"/>
            </w:tcBorders>
            <w:vAlign w:val="center"/>
          </w:tcPr>
          <w:p w:rsidR="006663E2" w:rsidRPr="006A7013" w:rsidRDefault="006663E2" w:rsidP="0003323E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>telefon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 xml:space="preserve">  ....................................................................... fax  .....................</w:t>
            </w:r>
            <w:r>
              <w:rPr>
                <w:rFonts w:ascii="Tahoma" w:hAnsi="Tahoma" w:cs="Tahoma"/>
                <w:sz w:val="14"/>
                <w:szCs w:val="14"/>
                <w:lang w:val="de-DE"/>
              </w:rPr>
              <w:t>.......................PESEL</w:t>
            </w:r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>.............................................</w:t>
            </w:r>
            <w:r>
              <w:rPr>
                <w:rFonts w:ascii="Tahoma" w:hAnsi="Tahoma" w:cs="Tahoma"/>
                <w:sz w:val="14"/>
                <w:szCs w:val="14"/>
                <w:lang w:val="de-DE"/>
              </w:rPr>
              <w:t>...............................</w:t>
            </w:r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 xml:space="preserve">  </w:t>
            </w:r>
          </w:p>
        </w:tc>
      </w:tr>
      <w:tr w:rsidR="006663E2" w:rsidRPr="006A7013" w:rsidTr="0003323E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6663E2" w:rsidRDefault="006663E2" w:rsidP="0003323E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>e-mail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 xml:space="preserve"> ................................................................................................................www .........................................................................................</w:t>
            </w:r>
          </w:p>
          <w:p w:rsidR="006663E2" w:rsidRPr="006A7013" w:rsidRDefault="006663E2" w:rsidP="0003323E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</w:p>
        </w:tc>
      </w:tr>
      <w:tr w:rsidR="006663E2" w:rsidRPr="006A7013" w:rsidTr="0003323E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6663E2" w:rsidRPr="006A7013" w:rsidRDefault="006663E2" w:rsidP="0003323E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Chcę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otrzymać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fakturę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do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paragonu</w:t>
            </w:r>
            <w:proofErr w:type="spellEnd"/>
          </w:p>
          <w:p w:rsidR="006663E2" w:rsidRPr="006A7013" w:rsidRDefault="006663E2" w:rsidP="0003323E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94615</wp:posOffset>
                      </wp:positionV>
                      <wp:extent cx="213995" cy="183515"/>
                      <wp:effectExtent l="0" t="0" r="14605" b="2603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E2" w:rsidRDefault="006663E2" w:rsidP="006663E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64.05pt;margin-top:7.45pt;width:16.8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">
                      <v:textbox>
                        <w:txbxContent>
                          <w:p w:rsidR="006663E2" w:rsidRDefault="006663E2" w:rsidP="006663E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1600</wp:posOffset>
                      </wp:positionV>
                      <wp:extent cx="213995" cy="176530"/>
                      <wp:effectExtent l="0" t="0" r="1460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E2" w:rsidRDefault="006663E2" w:rsidP="006663E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7" style="position:absolute;margin-left:21pt;margin-top:8pt;width:16.8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">
                      <v:textbox>
                        <w:txbxContent>
                          <w:p w:rsidR="006663E2" w:rsidRDefault="006663E2" w:rsidP="006663E2"/>
                        </w:txbxContent>
                      </v:textbox>
                    </v:rect>
                  </w:pict>
                </mc:Fallback>
              </mc:AlternateContent>
            </w:r>
          </w:p>
          <w:p w:rsidR="006663E2" w:rsidRDefault="006663E2" w:rsidP="0003323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 xml:space="preserve">TAK             NIE                </w:t>
            </w:r>
          </w:p>
          <w:p w:rsidR="006663E2" w:rsidRPr="006A7013" w:rsidRDefault="006663E2" w:rsidP="0003323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6A7013" w:rsidRDefault="006663E2" w:rsidP="0003323E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Adres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na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który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m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zostać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wysłan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faktura</w:t>
            </w:r>
            <w:proofErr w:type="spellEnd"/>
          </w:p>
          <w:p w:rsidR="006663E2" w:rsidRDefault="006663E2" w:rsidP="0003323E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ulica .............................................................................................  nr ...................  miejscowość .........................................................................</w:t>
            </w:r>
          </w:p>
          <w:p w:rsidR="006663E2" w:rsidRPr="006A7013" w:rsidRDefault="006663E2" w:rsidP="0003323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663E2" w:rsidRDefault="006663E2" w:rsidP="0003323E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kod pocztowy .........................................................   poczta  ................................................................................................................................</w:t>
            </w:r>
          </w:p>
          <w:p w:rsidR="006663E2" w:rsidRDefault="006663E2" w:rsidP="0003323E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</w:p>
          <w:p w:rsidR="00555BFF" w:rsidRPr="006A7013" w:rsidRDefault="00555BFF" w:rsidP="0003323E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de-DE"/>
              </w:rPr>
              <w:t>e-mail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de-DE"/>
              </w:rPr>
              <w:t>:…………………………………………………………………………………………</w:t>
            </w:r>
            <w:r w:rsidR="00F27B6B">
              <w:rPr>
                <w:rFonts w:ascii="Tahoma" w:hAnsi="Tahoma" w:cs="Tahoma"/>
                <w:sz w:val="14"/>
                <w:szCs w:val="14"/>
                <w:lang w:val="de-DE"/>
              </w:rPr>
              <w:t>…</w:t>
            </w:r>
          </w:p>
        </w:tc>
      </w:tr>
      <w:tr w:rsidR="006663E2" w:rsidRPr="006A7013" w:rsidTr="0003323E">
        <w:trPr>
          <w:cantSplit/>
          <w:trHeight w:val="131"/>
        </w:trPr>
        <w:tc>
          <w:tcPr>
            <w:tcW w:w="9827" w:type="dxa"/>
            <w:tcBorders>
              <w:top w:val="single" w:sz="4" w:space="0" w:color="auto"/>
            </w:tcBorders>
            <w:vAlign w:val="center"/>
          </w:tcPr>
          <w:p w:rsidR="006663E2" w:rsidRPr="006A7013" w:rsidRDefault="006663E2" w:rsidP="0003323E">
            <w:pPr>
              <w:spacing w:before="120" w:after="120"/>
              <w:ind w:left="113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 xml:space="preserve">Imię i nazwisko osoby odpowiedzialnej za uczestnictwo w </w:t>
            </w:r>
            <w:r>
              <w:rPr>
                <w:rFonts w:ascii="Tahoma" w:hAnsi="Tahoma" w:cs="Tahoma"/>
                <w:sz w:val="14"/>
                <w:szCs w:val="14"/>
              </w:rPr>
              <w:t>WTR</w:t>
            </w:r>
            <w:r w:rsidRPr="006A7013">
              <w:rPr>
                <w:rFonts w:ascii="Tahoma" w:hAnsi="Tahoma" w:cs="Tahoma"/>
                <w:sz w:val="14"/>
                <w:szCs w:val="14"/>
              </w:rPr>
              <w:t xml:space="preserve"> .............................................................................................................................</w:t>
            </w:r>
          </w:p>
        </w:tc>
      </w:tr>
      <w:tr w:rsidR="006663E2" w:rsidRPr="006A7013" w:rsidTr="0003323E">
        <w:trPr>
          <w:cantSplit/>
          <w:trHeight w:val="220"/>
        </w:trPr>
        <w:tc>
          <w:tcPr>
            <w:tcW w:w="9827" w:type="dxa"/>
            <w:vAlign w:val="center"/>
          </w:tcPr>
          <w:p w:rsidR="006663E2" w:rsidRPr="006A7013" w:rsidRDefault="006663E2" w:rsidP="0003323E">
            <w:pPr>
              <w:spacing w:before="120" w:after="120"/>
              <w:ind w:left="113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Tel.  ..............................................................................................   komórkowy  ..............................................................................................</w:t>
            </w:r>
          </w:p>
        </w:tc>
      </w:tr>
    </w:tbl>
    <w:p w:rsidR="006663E2" w:rsidRDefault="006663E2" w:rsidP="006663E2">
      <w:pPr>
        <w:rPr>
          <w:rFonts w:ascii="Tahoma" w:hAnsi="Tahoma" w:cs="Tahoma"/>
        </w:rPr>
      </w:pPr>
      <w:r>
        <w:rPr>
          <w:rFonts w:ascii="Tahoma" w:hAnsi="Tahoma" w:cs="Tahoma"/>
        </w:rPr>
        <w:t>Niniejszym</w:t>
      </w:r>
      <w:r w:rsidRPr="00CB522D">
        <w:rPr>
          <w:rFonts w:ascii="Tahoma" w:hAnsi="Tahoma" w:cs="Tahoma"/>
        </w:rPr>
        <w:t xml:space="preserve"> zgłoszenie</w:t>
      </w:r>
      <w:r>
        <w:rPr>
          <w:rFonts w:ascii="Tahoma" w:hAnsi="Tahoma" w:cs="Tahoma"/>
        </w:rPr>
        <w:t>m</w:t>
      </w:r>
      <w:r w:rsidRPr="00CB522D">
        <w:rPr>
          <w:rFonts w:ascii="Tahoma" w:hAnsi="Tahoma" w:cs="Tahoma"/>
        </w:rPr>
        <w:t xml:space="preserve"> upoważniam do wystawienia faktury VAT bez podpisu odbiorcy</w:t>
      </w:r>
    </w:p>
    <w:p w:rsidR="006663E2" w:rsidRDefault="006663E2" w:rsidP="006663E2">
      <w:pPr>
        <w:rPr>
          <w:rFonts w:ascii="Tahoma" w:hAnsi="Tahoma" w:cs="Tahoma"/>
        </w:rPr>
      </w:pPr>
    </w:p>
    <w:p w:rsidR="00F27B6B" w:rsidRPr="006A7013" w:rsidRDefault="00F27B6B" w:rsidP="006663E2">
      <w:pPr>
        <w:rPr>
          <w:rFonts w:ascii="Tahoma" w:hAnsi="Tahoma" w:cs="Tahoma"/>
        </w:rPr>
      </w:pPr>
    </w:p>
    <w:p w:rsidR="006663E2" w:rsidRPr="006A7013" w:rsidRDefault="006663E2" w:rsidP="006663E2">
      <w:pPr>
        <w:rPr>
          <w:rFonts w:ascii="Tahoma" w:hAnsi="Tahoma" w:cs="Tahoma"/>
        </w:rPr>
      </w:pPr>
    </w:p>
    <w:p w:rsidR="006663E2" w:rsidRPr="00385751" w:rsidRDefault="006663E2" w:rsidP="006663E2">
      <w:pPr>
        <w:pStyle w:val="mu"/>
        <w:numPr>
          <w:ilvl w:val="0"/>
          <w:numId w:val="3"/>
        </w:numPr>
        <w:shd w:val="clear" w:color="auto" w:fill="FFFFFF"/>
        <w:spacing w:after="120"/>
        <w:ind w:left="426" w:hanging="425"/>
        <w:rPr>
          <w:rFonts w:ascii="Tahoma" w:hAnsi="Tahoma" w:cs="Tahoma"/>
          <w:b/>
          <w:sz w:val="20"/>
          <w:lang w:val="pl-PL"/>
        </w:rPr>
      </w:pPr>
      <w:r w:rsidRPr="00385751">
        <w:rPr>
          <w:rFonts w:ascii="Tahoma" w:hAnsi="Tahoma" w:cs="Tahoma"/>
          <w:b/>
          <w:sz w:val="20"/>
          <w:lang w:val="pl-PL"/>
        </w:rPr>
        <w:lastRenderedPageBreak/>
        <w:t xml:space="preserve">ZGŁOSZENIE MIEJSCA NA TARGACH:  </w:t>
      </w:r>
    </w:p>
    <w:p w:rsidR="006663E2" w:rsidRPr="00385751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Zgłoszenia prosimy nadsyłać na adres e-mail: </w:t>
      </w:r>
      <w:hyperlink r:id="rId8" w:history="1">
        <w:r w:rsidRPr="00385751">
          <w:rPr>
            <w:rStyle w:val="Hipercze"/>
            <w:rFonts w:ascii="Tahoma" w:hAnsi="Tahoma" w:cs="Tahoma"/>
            <w:b/>
            <w:sz w:val="16"/>
            <w:szCs w:val="16"/>
            <w:lang w:val="pl-PL"/>
          </w:rPr>
          <w:t>sielinko@wodr.poznan.pl</w:t>
        </w:r>
      </w:hyperlink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 lub pocztą na adres </w:t>
      </w:r>
      <w:r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                  </w:t>
      </w: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Wielkopolski Ośrodek Doradztwa Rolniczego w Poznaniu </w:t>
      </w:r>
    </w:p>
    <w:p w:rsidR="006663E2" w:rsidRPr="00385751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PZDR nr 2 z siedzibą w Sielinku ul. Parkowa 2, 64-330 Opalenica</w:t>
      </w:r>
    </w:p>
    <w:p w:rsidR="006663E2" w:rsidRPr="00385751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</w:p>
    <w:p w:rsidR="006663E2" w:rsidRPr="00385751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Osoba do kontaktu w sprawie zgłoszeń: </w:t>
      </w:r>
    </w:p>
    <w:p w:rsidR="006663E2" w:rsidRPr="00385751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Sergiusz Stryszak komisarz WTR tel. 693 700 622</w:t>
      </w:r>
    </w:p>
    <w:p w:rsidR="006663E2" w:rsidRPr="00385751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Grażyna Pisula przyjmowanie zgłoszeń tel. 519 623 387</w:t>
      </w:r>
    </w:p>
    <w:p w:rsidR="006663E2" w:rsidRPr="006A7013" w:rsidRDefault="006663E2" w:rsidP="006663E2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8"/>
          <w:szCs w:val="18"/>
          <w:lang w:val="pl-PL"/>
        </w:rPr>
      </w:pPr>
    </w:p>
    <w:p w:rsidR="006663E2" w:rsidRPr="006A7013" w:rsidRDefault="006663E2" w:rsidP="006663E2">
      <w:pPr>
        <w:pStyle w:val="Akapitzlist"/>
        <w:numPr>
          <w:ilvl w:val="0"/>
          <w:numId w:val="2"/>
        </w:numPr>
        <w:spacing w:after="160" w:line="259" w:lineRule="auto"/>
        <w:ind w:left="426"/>
        <w:rPr>
          <w:rFonts w:ascii="Tahoma" w:hAnsi="Tahoma" w:cs="Tahoma"/>
          <w:b/>
          <w:sz w:val="18"/>
          <w:szCs w:val="18"/>
        </w:rPr>
      </w:pPr>
      <w:r w:rsidRPr="006A7013">
        <w:rPr>
          <w:rFonts w:ascii="Tahoma" w:hAnsi="Tahoma" w:cs="Tahoma"/>
          <w:b/>
          <w:sz w:val="18"/>
          <w:szCs w:val="18"/>
        </w:rPr>
        <w:t>Powierzchnia wystawowa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674"/>
        <w:gridCol w:w="1378"/>
        <w:gridCol w:w="1589"/>
        <w:gridCol w:w="1282"/>
        <w:gridCol w:w="1185"/>
      </w:tblGrid>
      <w:tr w:rsidR="006663E2" w:rsidRPr="006A7013" w:rsidTr="0003323E">
        <w:trPr>
          <w:trHeight w:val="519"/>
        </w:trPr>
        <w:tc>
          <w:tcPr>
            <w:tcW w:w="476" w:type="dxa"/>
            <w:shd w:val="clear" w:color="auto" w:fill="92D050"/>
            <w:vAlign w:val="center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95" w:type="dxa"/>
            <w:shd w:val="clear" w:color="auto" w:fill="92D050"/>
            <w:vAlign w:val="center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382" w:type="dxa"/>
            <w:shd w:val="clear" w:color="auto" w:fill="92D050"/>
            <w:vAlign w:val="center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Zamawiana</w:t>
            </w: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pow. (m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2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96" w:type="dxa"/>
            <w:shd w:val="clear" w:color="auto" w:fill="92D050"/>
            <w:vAlign w:val="center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Cena netto/1m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0" w:type="dxa"/>
            <w:shd w:val="clear" w:color="auto" w:fill="92D050"/>
            <w:vAlign w:val="center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6663E2" w:rsidRPr="006A7013" w:rsidRDefault="006663E2" w:rsidP="000332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m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0" w:type="dxa"/>
            <w:shd w:val="clear" w:color="auto" w:fill="92D050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RAZEM</w:t>
            </w: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2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x zł/m</w:t>
            </w:r>
            <w:r w:rsidRPr="006A7013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6663E2" w:rsidRPr="006A7013" w:rsidTr="0003323E">
        <w:trPr>
          <w:trHeight w:val="866"/>
        </w:trPr>
        <w:tc>
          <w:tcPr>
            <w:tcW w:w="476" w:type="dxa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695" w:type="dxa"/>
          </w:tcPr>
          <w:p w:rsidR="006663E2" w:rsidRPr="006A7013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Powierzchnia stoiska – teren otwarty trawiasty</w:t>
            </w:r>
          </w:p>
          <w:p w:rsidR="006663E2" w:rsidRPr="006A7013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1382" w:type="dxa"/>
          </w:tcPr>
          <w:p w:rsidR="006663E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do 50 m</w:t>
            </w:r>
            <w:r w:rsidRPr="006A7013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50 m</w:t>
            </w:r>
            <w:r w:rsidRPr="006A7013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2 </w:t>
            </w:r>
            <w:r w:rsidRPr="006A7013">
              <w:rPr>
                <w:rFonts w:ascii="Tahoma" w:hAnsi="Tahoma" w:cs="Tahoma"/>
                <w:sz w:val="16"/>
                <w:szCs w:val="16"/>
              </w:rPr>
              <w:t>- 100 m</w:t>
            </w:r>
            <w:r w:rsidRPr="006A7013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A7013">
              <w:rPr>
                <w:rFonts w:ascii="Tahoma" w:hAnsi="Tahoma" w:cs="Tahoma"/>
                <w:sz w:val="16"/>
                <w:szCs w:val="16"/>
              </w:rPr>
              <w:t>pow</w:t>
            </w:r>
            <w:proofErr w:type="spellEnd"/>
            <w:r w:rsidRPr="006A7013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6A7013">
              <w:rPr>
                <w:rFonts w:ascii="Tahoma" w:hAnsi="Tahoma" w:cs="Tahoma"/>
                <w:sz w:val="16"/>
                <w:szCs w:val="16"/>
              </w:rPr>
              <w:t>100 m</w:t>
            </w:r>
            <w:r w:rsidRPr="006A7013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6663E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48,78 zł</w:t>
            </w: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40,65 zł</w:t>
            </w: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52</w:t>
            </w:r>
            <w:r w:rsidRPr="006A7013">
              <w:rPr>
                <w:rFonts w:ascii="Tahoma" w:hAnsi="Tahoma" w:cs="Tahoma"/>
                <w:sz w:val="16"/>
                <w:szCs w:val="16"/>
              </w:rPr>
              <w:t xml:space="preserve"> zł</w:t>
            </w:r>
          </w:p>
        </w:tc>
        <w:tc>
          <w:tcPr>
            <w:tcW w:w="1290" w:type="dxa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0" w:type="dxa"/>
          </w:tcPr>
          <w:p w:rsidR="006663E2" w:rsidRPr="006A7013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663E2" w:rsidRPr="006A7013" w:rsidRDefault="006663E2" w:rsidP="006663E2">
      <w:pPr>
        <w:pStyle w:val="Akapitzlist"/>
        <w:rPr>
          <w:rFonts w:ascii="Tahoma" w:hAnsi="Tahoma" w:cs="Tahoma"/>
          <w:sz w:val="20"/>
          <w:szCs w:val="20"/>
        </w:rPr>
      </w:pPr>
    </w:p>
    <w:p w:rsidR="006663E2" w:rsidRPr="006A7013" w:rsidRDefault="006663E2" w:rsidP="006663E2">
      <w:pPr>
        <w:rPr>
          <w:rFonts w:ascii="Tahoma" w:hAnsi="Tahoma" w:cs="Tahoma"/>
          <w:sz w:val="16"/>
          <w:szCs w:val="16"/>
        </w:rPr>
      </w:pPr>
      <w:r w:rsidRPr="006A7013">
        <w:rPr>
          <w:rFonts w:ascii="Tahoma" w:hAnsi="Tahoma" w:cs="Tahoma"/>
          <w:sz w:val="16"/>
          <w:szCs w:val="16"/>
        </w:rPr>
        <w:t>Jeżeli wystawca przewiduje ustawienie namiotu wymagane jest podanie jego wymiarów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653"/>
      </w:tblGrid>
      <w:tr w:rsidR="006663E2" w:rsidRPr="006A7013" w:rsidTr="0003323E">
        <w:trPr>
          <w:trHeight w:val="335"/>
        </w:trPr>
        <w:tc>
          <w:tcPr>
            <w:tcW w:w="4732" w:type="dxa"/>
            <w:shd w:val="clear" w:color="auto" w:fill="auto"/>
          </w:tcPr>
          <w:p w:rsidR="006663E2" w:rsidRPr="006A7013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>Wymiary namiotu (długość / szerokość)</w:t>
            </w:r>
          </w:p>
        </w:tc>
        <w:tc>
          <w:tcPr>
            <w:tcW w:w="4653" w:type="dxa"/>
            <w:shd w:val="clear" w:color="auto" w:fill="auto"/>
          </w:tcPr>
          <w:p w:rsidR="006663E2" w:rsidRPr="006A7013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663E2" w:rsidRPr="006A7013" w:rsidRDefault="006663E2" w:rsidP="006663E2">
      <w:pPr>
        <w:rPr>
          <w:rFonts w:ascii="Tahoma" w:hAnsi="Tahoma" w:cs="Tahoma"/>
        </w:rPr>
      </w:pPr>
    </w:p>
    <w:p w:rsidR="006663E2" w:rsidRPr="006A7013" w:rsidRDefault="006663E2" w:rsidP="006663E2">
      <w:pPr>
        <w:pStyle w:val="mu"/>
        <w:numPr>
          <w:ilvl w:val="0"/>
          <w:numId w:val="2"/>
        </w:numPr>
        <w:shd w:val="clear" w:color="auto" w:fill="FFFFFF"/>
        <w:spacing w:after="120"/>
        <w:ind w:left="426"/>
        <w:rPr>
          <w:rFonts w:ascii="Tahoma" w:hAnsi="Tahoma" w:cs="Tahoma"/>
          <w:color w:val="339966"/>
          <w:sz w:val="18"/>
          <w:szCs w:val="18"/>
          <w:lang w:val="pl-PL"/>
        </w:rPr>
      </w:pPr>
      <w:r w:rsidRPr="006A7013">
        <w:rPr>
          <w:rFonts w:ascii="Tahoma" w:hAnsi="Tahoma" w:cs="Tahoma"/>
          <w:b/>
          <w:bCs/>
          <w:sz w:val="18"/>
          <w:szCs w:val="18"/>
          <w:lang w:val="pl-PL"/>
        </w:rPr>
        <w:t>Oferta wystawiennicza</w:t>
      </w:r>
      <w:r w:rsidRPr="006A7013">
        <w:rPr>
          <w:rFonts w:ascii="Tahoma" w:hAnsi="Tahoma" w:cs="Tahoma"/>
          <w:sz w:val="18"/>
          <w:szCs w:val="18"/>
          <w:lang w:val="pl-PL"/>
        </w:rPr>
        <w:t>:</w:t>
      </w:r>
    </w:p>
    <w:p w:rsidR="006663E2" w:rsidRPr="0034593F" w:rsidRDefault="006663E2" w:rsidP="006663E2">
      <w:pPr>
        <w:pStyle w:val="mu"/>
        <w:shd w:val="clear" w:color="auto" w:fill="FFFFFF"/>
        <w:spacing w:after="120"/>
        <w:ind w:left="426"/>
        <w:rPr>
          <w:rFonts w:ascii="Tahoma" w:hAnsi="Tahoma" w:cs="Tahoma"/>
          <w:color w:val="339966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44780" cy="137160"/>
                <wp:effectExtent l="0" t="0" r="26670" b="1524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63B3" id="Prostokąt 14" o:spid="_x0000_s1026" style="position:absolute;margin-left:0;margin-top:14.65pt;width:11.4pt;height:10.8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" strokeweight="1pt">
                <v:textbox inset="7.9pt,4.3pt,7.9pt,4.3pt"/>
                <w10:wrap anchorx="margin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96850</wp:posOffset>
                </wp:positionV>
                <wp:extent cx="144780" cy="137160"/>
                <wp:effectExtent l="0" t="0" r="26670" b="1524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C33C9" id="Prostokąt 15" o:spid="_x0000_s1026" style="position:absolute;margin-left:293.65pt;margin-top:15.5pt;width:11.4pt;height:1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" strokeweight="1pt">
                <v:textbox inset="7.9pt,4.3pt,7.9pt,4.3pt"/>
              </v:rect>
            </w:pict>
          </mc:Fallback>
        </mc:AlternateContent>
      </w:r>
    </w:p>
    <w:p w:rsidR="006663E2" w:rsidRPr="0034593F" w:rsidRDefault="006663E2" w:rsidP="006663E2">
      <w:pPr>
        <w:pStyle w:val="mu"/>
        <w:shd w:val="clear" w:color="auto" w:fill="FFFFFF"/>
        <w:spacing w:after="120"/>
        <w:rPr>
          <w:rFonts w:ascii="Tahoma" w:hAnsi="Tahoma" w:cs="Tahoma"/>
          <w:bCs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09245</wp:posOffset>
                </wp:positionV>
                <wp:extent cx="144780" cy="137160"/>
                <wp:effectExtent l="0" t="0" r="26670" b="1524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E298" id="Prostokąt 11" o:spid="_x0000_s1026" style="position:absolute;margin-left:134.05pt;margin-top:24.35pt;width:11.4pt;height:10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" strokeweight="1pt">
                <v:textbox inset="7.9pt,4.3pt,7.9pt,4.3pt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311150</wp:posOffset>
                </wp:positionV>
                <wp:extent cx="144780" cy="137160"/>
                <wp:effectExtent l="0" t="0" r="26670" b="1524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2D2F0" id="Prostokąt 12" o:spid="_x0000_s1026" style="position:absolute;margin-left:65.9pt;margin-top:24.5pt;width:11.4pt;height:10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" strokeweight="1pt">
                <v:textbox inset="7.9pt,4.3pt,7.9pt,4.3pt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6985</wp:posOffset>
                </wp:positionV>
                <wp:extent cx="144780" cy="137160"/>
                <wp:effectExtent l="0" t="0" r="26670" b="1524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FBFA" id="Prostokąt 16" o:spid="_x0000_s1026" style="position:absolute;margin-left:165.2pt;margin-top:.55pt;width:11.4pt;height:1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" strokeweight="1pt">
                <v:textbox inset="7.9pt,4.3pt,7.9pt,4.3pt"/>
              </v:rect>
            </w:pict>
          </mc:Fallback>
        </mc:AlternateContent>
      </w:r>
      <w:r w:rsidRPr="0034593F">
        <w:rPr>
          <w:rFonts w:ascii="Tahoma" w:hAnsi="Tahoma" w:cs="Tahoma"/>
          <w:bCs/>
          <w:sz w:val="16"/>
          <w:szCs w:val="16"/>
          <w:lang w:val="pl-PL"/>
        </w:rPr>
        <w:t xml:space="preserve">       - maszyny rolnicze, paliwa, oleje, smary        - nawozy, środki ochrony roślin        - przetwórstwo rolno-spożywcze, produkty rolnicze</w:t>
      </w:r>
    </w:p>
    <w:p w:rsidR="006663E2" w:rsidRDefault="006663E2" w:rsidP="006663E2">
      <w:pPr>
        <w:rPr>
          <w:rFonts w:ascii="Tahoma" w:hAnsi="Tahoma" w:cs="Tahoma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7010</wp:posOffset>
                </wp:positionV>
                <wp:extent cx="144780" cy="137160"/>
                <wp:effectExtent l="0" t="0" r="26670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DC26" id="Prostokąt 5" o:spid="_x0000_s1026" style="position:absolute;margin-left:67.5pt;margin-top:16.3pt;width:11.4pt;height:10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" strokeweight="1pt">
                <v:textbox inset="7.9pt,4.3pt,7.9pt,4.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07010</wp:posOffset>
                </wp:positionV>
                <wp:extent cx="144780" cy="137160"/>
                <wp:effectExtent l="0" t="0" r="26670" b="1524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DDEF" id="Prostokąt 17" o:spid="_x0000_s1026" style="position:absolute;margin-left:190.25pt;margin-top:16.3pt;width:11.4pt;height:10.8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" strokeweight="1pt">
                <v:textbox inset="7.9pt,4.3pt,7.9pt,4.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margin">
                  <wp:posOffset>3642360</wp:posOffset>
                </wp:positionH>
                <wp:positionV relativeFrom="paragraph">
                  <wp:posOffset>225425</wp:posOffset>
                </wp:positionV>
                <wp:extent cx="144780" cy="137160"/>
                <wp:effectExtent l="0" t="0" r="26670" b="1524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11D2" id="Prostokąt 3" o:spid="_x0000_s1026" style="position:absolute;margin-left:286.8pt;margin-top:17.75pt;width:11.4pt;height:10.8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" strokeweight="1pt">
                <v:textbox inset="7.9pt,4.3pt,7.9pt,4.3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3810</wp:posOffset>
                </wp:positionV>
                <wp:extent cx="144780" cy="137160"/>
                <wp:effectExtent l="0" t="0" r="26670" b="1524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73FB" id="Prostokąt 13" o:spid="_x0000_s1026" style="position:absolute;margin-left:258.3pt;margin-top:.3pt;width:11.4pt;height:10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" strokeweight="1pt">
                <v:textbox inset="7.9pt,4.3pt,7.9pt,4.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144780" cy="137160"/>
                <wp:effectExtent l="0" t="0" r="2667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01D44" id="Prostokąt 1" o:spid="_x0000_s1026" style="position:absolute;margin-left:.6pt;margin-top:.45pt;width:11.4pt;height:10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" strokeweight="1pt">
                <v:textbox inset="7.9pt,4.3pt,7.9pt,4.3pt"/>
              </v:rect>
            </w:pict>
          </mc:Fallback>
        </mc:AlternateContent>
      </w:r>
      <w:r w:rsidRPr="0034593F">
        <w:rPr>
          <w:rFonts w:ascii="Tahoma" w:hAnsi="Tahoma" w:cs="Tahoma"/>
          <w:bCs/>
          <w:sz w:val="16"/>
          <w:szCs w:val="16"/>
        </w:rPr>
        <w:t xml:space="preserve">       - rękodzieło        - ogrodnictwo        - pasze, produkcja zwierzęca         - doradztwo, finanse, banki, instytucje okołorolnicze  </w:t>
      </w:r>
    </w:p>
    <w:p w:rsidR="006663E2" w:rsidRPr="0034593F" w:rsidRDefault="006663E2" w:rsidP="006663E2">
      <w:pPr>
        <w:rPr>
          <w:rFonts w:ascii="Tahoma" w:hAnsi="Tahoma" w:cs="Tahoma"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14300</wp:posOffset>
                </wp:positionV>
                <wp:extent cx="144780" cy="137160"/>
                <wp:effectExtent l="0" t="0" r="26670" b="1524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7833" id="Prostokąt 7" o:spid="_x0000_s1026" style="position:absolute;margin-left:1.5pt;margin-top:9pt;width:11.4pt;height:10.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" strokeweight="1pt">
                <v:textbox inset="7.9pt,4.3pt,7.9pt,4.3pt"/>
                <w10:wrap anchorx="margin"/>
              </v:rect>
            </w:pict>
          </mc:Fallback>
        </mc:AlternateContent>
      </w:r>
      <w:r w:rsidRPr="0034593F">
        <w:rPr>
          <w:rFonts w:ascii="Tahoma" w:hAnsi="Tahoma" w:cs="Tahoma"/>
          <w:bCs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663E2" w:rsidRDefault="006663E2" w:rsidP="006663E2">
      <w:pPr>
        <w:rPr>
          <w:rFonts w:ascii="Tahoma" w:hAnsi="Tahoma" w:cs="Tahoma"/>
          <w:bCs/>
          <w:sz w:val="16"/>
          <w:szCs w:val="16"/>
        </w:rPr>
      </w:pPr>
      <w:r w:rsidRPr="0034593F">
        <w:rPr>
          <w:rFonts w:ascii="Tahoma" w:hAnsi="Tahoma" w:cs="Tahoma"/>
          <w:bCs/>
          <w:sz w:val="16"/>
          <w:szCs w:val="16"/>
        </w:rPr>
        <w:t xml:space="preserve">       - budowlana        - budownictwo inwentarskie          - innowacyjność                 - inne   </w:t>
      </w:r>
    </w:p>
    <w:p w:rsidR="006663E2" w:rsidRPr="0034593F" w:rsidRDefault="006663E2" w:rsidP="006663E2">
      <w:pPr>
        <w:rPr>
          <w:rFonts w:ascii="Tahoma" w:hAnsi="Tahoma" w:cs="Tahoma"/>
          <w:bCs/>
          <w:sz w:val="16"/>
          <w:szCs w:val="16"/>
        </w:rPr>
      </w:pPr>
      <w:r w:rsidRPr="0034593F">
        <w:rPr>
          <w:rFonts w:ascii="Tahoma" w:hAnsi="Tahoma" w:cs="Tahoma"/>
          <w:bCs/>
          <w:sz w:val="16"/>
          <w:szCs w:val="16"/>
        </w:rPr>
        <w:t xml:space="preserve">      </w:t>
      </w:r>
    </w:p>
    <w:p w:rsidR="006663E2" w:rsidRDefault="006663E2" w:rsidP="006663E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- inna oferta(podać jaka)……</w:t>
      </w:r>
      <w:r w:rsidRPr="0034593F">
        <w:rPr>
          <w:rFonts w:ascii="Tahoma" w:hAnsi="Tahoma" w:cs="Tahoma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6663E2" w:rsidRPr="0034593F" w:rsidRDefault="006663E2" w:rsidP="006663E2">
      <w:pPr>
        <w:rPr>
          <w:rFonts w:ascii="Tahoma" w:hAnsi="Tahoma" w:cs="Tahoma"/>
          <w:bCs/>
          <w:sz w:val="16"/>
          <w:szCs w:val="16"/>
        </w:rPr>
      </w:pPr>
    </w:p>
    <w:p w:rsidR="006663E2" w:rsidRPr="00395348" w:rsidRDefault="006663E2" w:rsidP="006663E2">
      <w:pPr>
        <w:suppressAutoHyphens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Wystawca może prowadzić sprzedaż towarów oraz świadczyć usługi tylko w zakresie zadeklarowanym w formularzu „Zgłoszenie uczestnictwa”.</w:t>
      </w:r>
    </w:p>
    <w:p w:rsidR="006663E2" w:rsidRDefault="006663E2" w:rsidP="006663E2">
      <w:pPr>
        <w:rPr>
          <w:rFonts w:ascii="Tahoma" w:hAnsi="Tahoma" w:cs="Tahoma"/>
          <w:bCs/>
          <w:sz w:val="16"/>
          <w:szCs w:val="16"/>
        </w:rPr>
      </w:pPr>
      <w:r w:rsidRPr="0034593F">
        <w:rPr>
          <w:rFonts w:ascii="Tahoma" w:hAnsi="Tahoma" w:cs="Tahoma"/>
          <w:bCs/>
          <w:sz w:val="16"/>
          <w:szCs w:val="16"/>
        </w:rPr>
        <w:t>*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34593F">
        <w:rPr>
          <w:rFonts w:ascii="Tahoma" w:hAnsi="Tahoma" w:cs="Tahoma"/>
          <w:bCs/>
          <w:sz w:val="16"/>
          <w:szCs w:val="16"/>
        </w:rPr>
        <w:t>Organizator  zastrzega sobie prawo do skierowania firmy na inny sektor, o ile oferta znacząco odbiega od rolniczego charakteru tragów</w:t>
      </w:r>
      <w:r>
        <w:rPr>
          <w:rFonts w:ascii="Tahoma" w:hAnsi="Tahoma" w:cs="Tahoma"/>
          <w:bCs/>
          <w:sz w:val="16"/>
          <w:szCs w:val="16"/>
        </w:rPr>
        <w:t>.</w:t>
      </w:r>
    </w:p>
    <w:p w:rsidR="006663E2" w:rsidRPr="0034593F" w:rsidRDefault="006663E2" w:rsidP="006663E2">
      <w:pPr>
        <w:rPr>
          <w:rFonts w:ascii="Tahoma" w:hAnsi="Tahoma" w:cs="Tahoma"/>
          <w:bCs/>
          <w:sz w:val="16"/>
          <w:szCs w:val="16"/>
        </w:rPr>
      </w:pPr>
    </w:p>
    <w:p w:rsidR="006663E2" w:rsidRDefault="006663E2" w:rsidP="006663E2">
      <w:pPr>
        <w:pStyle w:val="Akapitzlist"/>
        <w:numPr>
          <w:ilvl w:val="0"/>
          <w:numId w:val="3"/>
        </w:numPr>
        <w:spacing w:after="60" w:line="240" w:lineRule="auto"/>
        <w:ind w:left="426" w:hanging="425"/>
        <w:rPr>
          <w:rFonts w:ascii="Tahoma" w:hAnsi="Tahoma" w:cs="Tahoma"/>
          <w:b/>
          <w:sz w:val="20"/>
          <w:szCs w:val="20"/>
        </w:rPr>
      </w:pPr>
      <w:r w:rsidRPr="00992429">
        <w:rPr>
          <w:rFonts w:ascii="Tahoma" w:hAnsi="Tahoma" w:cs="Tahoma"/>
          <w:b/>
          <w:sz w:val="20"/>
          <w:szCs w:val="20"/>
        </w:rPr>
        <w:t>WPIS DO KATALOGU/PREZENTACJA STOISKA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5177"/>
        <w:gridCol w:w="1976"/>
        <w:gridCol w:w="1968"/>
      </w:tblGrid>
      <w:tr w:rsidR="006663E2" w:rsidTr="0003323E">
        <w:trPr>
          <w:cantSplit/>
        </w:trPr>
        <w:tc>
          <w:tcPr>
            <w:tcW w:w="463" w:type="dxa"/>
            <w:shd w:val="clear" w:color="auto" w:fill="92D050"/>
            <w:vAlign w:val="center"/>
          </w:tcPr>
          <w:p w:rsidR="006663E2" w:rsidRPr="00990094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0094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202" w:type="dxa"/>
            <w:shd w:val="clear" w:color="auto" w:fill="92D050"/>
            <w:vAlign w:val="center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NAZWA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CENA netto (zł)</w:t>
            </w:r>
          </w:p>
        </w:tc>
        <w:tc>
          <w:tcPr>
            <w:tcW w:w="1979" w:type="dxa"/>
            <w:shd w:val="clear" w:color="auto" w:fill="92D050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3E2" w:rsidTr="0003323E">
        <w:trPr>
          <w:cantSplit/>
        </w:trPr>
        <w:tc>
          <w:tcPr>
            <w:tcW w:w="463" w:type="dxa"/>
            <w:vAlign w:val="center"/>
          </w:tcPr>
          <w:p w:rsidR="006663E2" w:rsidRPr="00990094" w:rsidRDefault="006663E2" w:rsidP="0003323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90094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202" w:type="dxa"/>
            <w:vAlign w:val="center"/>
          </w:tcPr>
          <w:p w:rsidR="006663E2" w:rsidRPr="00990094" w:rsidRDefault="006663E2" w:rsidP="0003323E">
            <w:pPr>
              <w:pStyle w:val="Nagwek2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 xml:space="preserve">Dane oraz LOGO FIRMY* </w:t>
            </w:r>
            <w:r w:rsidRPr="00990094">
              <w:rPr>
                <w:rFonts w:ascii="Tahoma" w:hAnsi="Tahoma" w:cs="Tahoma"/>
                <w:color w:val="FF0000"/>
                <w:sz w:val="16"/>
                <w:szCs w:val="16"/>
              </w:rPr>
              <w:t>(wpis obowiązkowy)</w:t>
            </w:r>
          </w:p>
        </w:tc>
        <w:tc>
          <w:tcPr>
            <w:tcW w:w="1985" w:type="dxa"/>
            <w:vAlign w:val="center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58,54 zł</w:t>
            </w:r>
          </w:p>
        </w:tc>
        <w:tc>
          <w:tcPr>
            <w:tcW w:w="1979" w:type="dxa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663E2" w:rsidTr="0003323E">
        <w:trPr>
          <w:cantSplit/>
        </w:trPr>
        <w:tc>
          <w:tcPr>
            <w:tcW w:w="463" w:type="dxa"/>
            <w:vAlign w:val="center"/>
          </w:tcPr>
          <w:p w:rsidR="006663E2" w:rsidRPr="00990094" w:rsidRDefault="006663E2" w:rsidP="0003323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90094"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5202" w:type="dxa"/>
            <w:vAlign w:val="center"/>
          </w:tcPr>
          <w:p w:rsidR="006663E2" w:rsidRPr="00990094" w:rsidRDefault="006663E2" w:rsidP="0003323E">
            <w:pPr>
              <w:pStyle w:val="Nagwek2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klama kolorowa format A5</w:t>
            </w:r>
            <w:r w:rsidRPr="00990094">
              <w:rPr>
                <w:rFonts w:ascii="Tahoma" w:hAnsi="Tahoma" w:cs="Tahoma"/>
                <w:sz w:val="16"/>
                <w:szCs w:val="16"/>
              </w:rPr>
              <w:t xml:space="preserve"> (148x210 mm) pełna strona</w:t>
            </w:r>
          </w:p>
        </w:tc>
        <w:tc>
          <w:tcPr>
            <w:tcW w:w="1985" w:type="dxa"/>
            <w:vAlign w:val="center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487,80 zł</w:t>
            </w:r>
          </w:p>
        </w:tc>
        <w:tc>
          <w:tcPr>
            <w:tcW w:w="1979" w:type="dxa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663E2" w:rsidTr="0003323E">
        <w:trPr>
          <w:cantSplit/>
        </w:trPr>
        <w:tc>
          <w:tcPr>
            <w:tcW w:w="463" w:type="dxa"/>
            <w:vAlign w:val="center"/>
          </w:tcPr>
          <w:p w:rsidR="006663E2" w:rsidRPr="00990094" w:rsidRDefault="006663E2" w:rsidP="0003323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90094">
              <w:rPr>
                <w:rFonts w:ascii="Tahoma" w:hAnsi="Tahoma" w:cs="Tahoma"/>
                <w:bCs/>
                <w:sz w:val="16"/>
                <w:szCs w:val="16"/>
              </w:rPr>
              <w:t>3.</w:t>
            </w:r>
          </w:p>
        </w:tc>
        <w:tc>
          <w:tcPr>
            <w:tcW w:w="5202" w:type="dxa"/>
            <w:vAlign w:val="center"/>
          </w:tcPr>
          <w:p w:rsidR="006663E2" w:rsidRPr="00990094" w:rsidRDefault="006663E2" w:rsidP="0003323E">
            <w:pPr>
              <w:pStyle w:val="Nagwek2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Reklama kolorowa format A6 (105x148 mm) 1/2 strony</w:t>
            </w:r>
          </w:p>
        </w:tc>
        <w:tc>
          <w:tcPr>
            <w:tcW w:w="1985" w:type="dxa"/>
            <w:vAlign w:val="center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292,68 zł</w:t>
            </w:r>
          </w:p>
        </w:tc>
        <w:tc>
          <w:tcPr>
            <w:tcW w:w="1979" w:type="dxa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663E2" w:rsidTr="0003323E">
        <w:trPr>
          <w:cantSplit/>
        </w:trPr>
        <w:tc>
          <w:tcPr>
            <w:tcW w:w="463" w:type="dxa"/>
            <w:vAlign w:val="center"/>
          </w:tcPr>
          <w:p w:rsidR="006663E2" w:rsidRPr="00990094" w:rsidRDefault="006663E2" w:rsidP="0003323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.</w:t>
            </w:r>
          </w:p>
        </w:tc>
        <w:tc>
          <w:tcPr>
            <w:tcW w:w="5202" w:type="dxa"/>
            <w:vAlign w:val="center"/>
          </w:tcPr>
          <w:p w:rsidR="006663E2" w:rsidRPr="00990094" w:rsidRDefault="006663E2" w:rsidP="0003323E">
            <w:pPr>
              <w:pStyle w:val="Nagwek2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Reklama czarno-biała A5 (148x210 mm) pełna strona</w:t>
            </w:r>
          </w:p>
        </w:tc>
        <w:tc>
          <w:tcPr>
            <w:tcW w:w="1985" w:type="dxa"/>
            <w:vAlign w:val="center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  <w:r w:rsidRPr="00990094">
              <w:rPr>
                <w:rFonts w:ascii="Tahoma" w:hAnsi="Tahoma" w:cs="Tahoma"/>
                <w:sz w:val="16"/>
                <w:szCs w:val="16"/>
              </w:rPr>
              <w:t>292,68 zł</w:t>
            </w:r>
          </w:p>
        </w:tc>
        <w:tc>
          <w:tcPr>
            <w:tcW w:w="1979" w:type="dxa"/>
          </w:tcPr>
          <w:p w:rsidR="006663E2" w:rsidRPr="00990094" w:rsidRDefault="006663E2" w:rsidP="0003323E">
            <w:pPr>
              <w:pStyle w:val="Nagwek2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6663E2" w:rsidRPr="00B6571B" w:rsidRDefault="006663E2" w:rsidP="006663E2">
      <w:pPr>
        <w:spacing w:after="60"/>
        <w:rPr>
          <w:rFonts w:ascii="Tahoma" w:hAnsi="Tahoma" w:cs="Tahoma"/>
          <w:b/>
        </w:rPr>
      </w:pPr>
    </w:p>
    <w:p w:rsidR="006663E2" w:rsidRDefault="006663E2" w:rsidP="006663E2">
      <w:pPr>
        <w:spacing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</w:rPr>
        <w:t xml:space="preserve">* Katalog Targowy wydany zostanie w wersji kolorowej, w formacie A5. W części opisowej wystawców zawierać będzie: nazwę firmy, adres, telefony, e-mail, strony www i logo (wpis obowiązkowy).  Dodatkowo można umieścić treść, której objętość nie może przekroczyć 300 znaków (informacje o asortymencie prezentowanym na stoisku). </w:t>
      </w:r>
      <w:r w:rsidRPr="006A7013">
        <w:rPr>
          <w:rFonts w:ascii="Tahoma" w:hAnsi="Tahoma" w:cs="Tahoma"/>
          <w:sz w:val="16"/>
          <w:szCs w:val="16"/>
        </w:rPr>
        <w:t>Format</w:t>
      </w:r>
      <w:r>
        <w:rPr>
          <w:rFonts w:ascii="Tahoma" w:hAnsi="Tahoma" w:cs="Tahoma"/>
          <w:sz w:val="16"/>
          <w:szCs w:val="16"/>
        </w:rPr>
        <w:t xml:space="preserve"> grafiki:</w:t>
      </w:r>
      <w:r w:rsidRPr="006A7013">
        <w:rPr>
          <w:rFonts w:ascii="Tahoma" w:hAnsi="Tahoma" w:cs="Tahoma"/>
          <w:sz w:val="16"/>
          <w:szCs w:val="16"/>
        </w:rPr>
        <w:t xml:space="preserve"> JPEG, PDF, T</w:t>
      </w:r>
      <w:r>
        <w:rPr>
          <w:rFonts w:ascii="Tahoma" w:hAnsi="Tahoma" w:cs="Tahoma"/>
          <w:sz w:val="16"/>
          <w:szCs w:val="16"/>
        </w:rPr>
        <w:t>IFF o rozdzielczości min. 300 DPI.</w:t>
      </w:r>
      <w:r w:rsidRPr="006A701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Dane tekstowe w formie elektronicznej  (pliki </w:t>
      </w:r>
      <w:proofErr w:type="spellStart"/>
      <w:r>
        <w:rPr>
          <w:rFonts w:ascii="Tahoma" w:hAnsi="Tahoma" w:cs="Tahoma"/>
          <w:sz w:val="16"/>
          <w:szCs w:val="16"/>
        </w:rPr>
        <w:t>word</w:t>
      </w:r>
      <w:proofErr w:type="spellEnd"/>
      <w:r>
        <w:rPr>
          <w:rFonts w:ascii="Tahoma" w:hAnsi="Tahoma" w:cs="Tahoma"/>
          <w:sz w:val="16"/>
          <w:szCs w:val="16"/>
        </w:rPr>
        <w:t>, PDF) p</w:t>
      </w:r>
      <w:r w:rsidRPr="006A7013">
        <w:rPr>
          <w:rFonts w:ascii="Tahoma" w:hAnsi="Tahoma" w:cs="Tahoma"/>
          <w:sz w:val="16"/>
          <w:szCs w:val="16"/>
        </w:rPr>
        <w:t>roszę przes</w:t>
      </w:r>
      <w:r>
        <w:rPr>
          <w:rFonts w:ascii="Tahoma" w:hAnsi="Tahoma" w:cs="Tahoma"/>
          <w:sz w:val="16"/>
          <w:szCs w:val="16"/>
        </w:rPr>
        <w:t>y</w:t>
      </w:r>
      <w:r w:rsidRPr="006A7013">
        <w:rPr>
          <w:rFonts w:ascii="Tahoma" w:hAnsi="Tahoma" w:cs="Tahoma"/>
          <w:sz w:val="16"/>
          <w:szCs w:val="16"/>
        </w:rPr>
        <w:t xml:space="preserve">łać na adres e-mail: </w:t>
      </w:r>
      <w:r w:rsidRPr="008E15F9">
        <w:rPr>
          <w:rFonts w:ascii="Tahoma" w:hAnsi="Tahoma" w:cs="Tahoma"/>
          <w:b/>
          <w:sz w:val="16"/>
          <w:szCs w:val="16"/>
          <w:u w:val="single"/>
        </w:rPr>
        <w:t>drukarnia@wodr.poznan.pl</w:t>
      </w:r>
      <w:r w:rsidRPr="006A7013">
        <w:rPr>
          <w:rFonts w:ascii="Tahoma" w:hAnsi="Tahoma" w:cs="Tahoma"/>
          <w:sz w:val="16"/>
          <w:szCs w:val="16"/>
        </w:rPr>
        <w:t xml:space="preserve"> do </w:t>
      </w:r>
      <w:r>
        <w:rPr>
          <w:rFonts w:ascii="Tahoma" w:hAnsi="Tahoma" w:cs="Tahoma"/>
          <w:sz w:val="16"/>
          <w:szCs w:val="16"/>
        </w:rPr>
        <w:t xml:space="preserve">dnia </w:t>
      </w:r>
      <w:r w:rsidR="00EB3B96">
        <w:rPr>
          <w:rFonts w:ascii="Tahoma" w:hAnsi="Tahoma" w:cs="Tahoma"/>
          <w:b/>
          <w:sz w:val="16"/>
          <w:szCs w:val="16"/>
        </w:rPr>
        <w:t>15</w:t>
      </w:r>
      <w:r w:rsidR="00CE2B92">
        <w:rPr>
          <w:rFonts w:ascii="Tahoma" w:hAnsi="Tahoma" w:cs="Tahoma"/>
          <w:b/>
          <w:sz w:val="16"/>
          <w:szCs w:val="16"/>
        </w:rPr>
        <w:t>.05.202</w:t>
      </w:r>
      <w:r w:rsidR="00EB3B96">
        <w:rPr>
          <w:rFonts w:ascii="Tahoma" w:hAnsi="Tahoma" w:cs="Tahoma"/>
          <w:b/>
          <w:sz w:val="16"/>
          <w:szCs w:val="16"/>
        </w:rPr>
        <w:t>6</w:t>
      </w:r>
      <w:r>
        <w:rPr>
          <w:rFonts w:ascii="Tahoma" w:hAnsi="Tahoma" w:cs="Tahoma"/>
          <w:sz w:val="16"/>
          <w:szCs w:val="16"/>
        </w:rPr>
        <w:t>. W przypadku przekroczenia terminu przesłania danych firma nie zostanie uwzględniona w katalogu głównym.</w:t>
      </w:r>
    </w:p>
    <w:p w:rsidR="006663E2" w:rsidRPr="006A7013" w:rsidRDefault="006663E2" w:rsidP="006663E2">
      <w:pPr>
        <w:spacing w:after="60"/>
        <w:jc w:val="both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WAGA: Organizatorzy nie ponoszą odpowiedzialności za błędy w przesłanej treści wpisu.</w:t>
      </w:r>
    </w:p>
    <w:p w:rsidR="006663E2" w:rsidRPr="008E15F9" w:rsidRDefault="006663E2" w:rsidP="006663E2">
      <w:pPr>
        <w:pStyle w:val="mu"/>
        <w:tabs>
          <w:tab w:val="right" w:leader="underscore" w:pos="9072"/>
        </w:tabs>
        <w:jc w:val="both"/>
        <w:rPr>
          <w:rFonts w:ascii="Tahoma" w:hAnsi="Tahoma" w:cs="Tahoma"/>
          <w:sz w:val="10"/>
          <w:szCs w:val="10"/>
          <w:lang w:val="pl-PL"/>
        </w:rPr>
      </w:pPr>
    </w:p>
    <w:p w:rsidR="006663E2" w:rsidRDefault="006663E2" w:rsidP="006663E2">
      <w:pPr>
        <w:pStyle w:val="mu"/>
        <w:tabs>
          <w:tab w:val="right" w:leader="underscore" w:pos="9072"/>
        </w:tabs>
        <w:jc w:val="both"/>
        <w:rPr>
          <w:rFonts w:ascii="Tahoma" w:hAnsi="Tahoma" w:cs="Tahoma"/>
          <w:sz w:val="16"/>
          <w:lang w:val="pl-PL"/>
        </w:rPr>
      </w:pPr>
      <w:r>
        <w:rPr>
          <w:rFonts w:ascii="Tahoma" w:hAnsi="Tahoma" w:cs="Tahoma"/>
          <w:sz w:val="16"/>
          <w:lang w:val="pl-PL"/>
        </w:rPr>
        <w:t>Dodatkowy wpis bez nazwy firmy i danych adresowych (do 300 znaków) wyraźnym pismem drukowanym najlepiej w formie elektronicznej.</w:t>
      </w:r>
    </w:p>
    <w:p w:rsidR="006663E2" w:rsidRDefault="006663E2" w:rsidP="006663E2">
      <w:pPr>
        <w:pStyle w:val="mu"/>
        <w:tabs>
          <w:tab w:val="right" w:leader="underscore" w:pos="9072"/>
        </w:tabs>
        <w:jc w:val="both"/>
        <w:rPr>
          <w:rFonts w:ascii="Tahoma" w:hAnsi="Tahoma" w:cs="Tahoma"/>
          <w:sz w:val="16"/>
          <w:lang w:val="pl-PL"/>
        </w:rPr>
      </w:pPr>
    </w:p>
    <w:p w:rsidR="006663E2" w:rsidRPr="006A7013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  <w:r w:rsidRPr="006A7013">
        <w:rPr>
          <w:rFonts w:ascii="Tahoma" w:hAnsi="Tahoma" w:cs="Tahoma"/>
          <w:sz w:val="16"/>
          <w:lang w:val="pl-PL"/>
        </w:rPr>
        <w:t>____________________________________________________________________________________________</w:t>
      </w:r>
      <w:r>
        <w:rPr>
          <w:rFonts w:ascii="Tahoma" w:hAnsi="Tahoma" w:cs="Tahoma"/>
          <w:sz w:val="16"/>
          <w:lang w:val="pl-PL"/>
        </w:rPr>
        <w:t>__________________</w:t>
      </w:r>
    </w:p>
    <w:p w:rsidR="006663E2" w:rsidRPr="006A7013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  <w:r w:rsidRPr="006A7013">
        <w:rPr>
          <w:rFonts w:ascii="Tahoma" w:hAnsi="Tahoma" w:cs="Tahoma"/>
          <w:sz w:val="16"/>
          <w:lang w:val="pl-PL"/>
        </w:rPr>
        <w:t>________________________________________________________________________________________</w:t>
      </w:r>
      <w:r>
        <w:rPr>
          <w:rFonts w:ascii="Tahoma" w:hAnsi="Tahoma" w:cs="Tahoma"/>
          <w:sz w:val="16"/>
          <w:lang w:val="pl-PL"/>
        </w:rPr>
        <w:t>______________________</w:t>
      </w:r>
    </w:p>
    <w:p w:rsidR="006663E2" w:rsidRPr="006A7013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  <w:r w:rsidRPr="006A7013">
        <w:rPr>
          <w:rFonts w:ascii="Tahoma" w:hAnsi="Tahoma" w:cs="Tahoma"/>
          <w:sz w:val="16"/>
          <w:lang w:val="pl-PL"/>
        </w:rPr>
        <w:t>__________________________________________________________________________________________________________</w:t>
      </w:r>
      <w:r>
        <w:rPr>
          <w:rFonts w:ascii="Tahoma" w:hAnsi="Tahoma" w:cs="Tahoma"/>
          <w:sz w:val="16"/>
          <w:lang w:val="pl-PL"/>
        </w:rPr>
        <w:t>____</w:t>
      </w:r>
    </w:p>
    <w:p w:rsidR="006663E2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  <w:r w:rsidRPr="006A7013">
        <w:rPr>
          <w:rFonts w:ascii="Tahoma" w:hAnsi="Tahoma" w:cs="Tahoma"/>
          <w:sz w:val="16"/>
          <w:lang w:val="pl-PL"/>
        </w:rPr>
        <w:t>________________________________________________________________________________________</w:t>
      </w:r>
      <w:r>
        <w:rPr>
          <w:rFonts w:ascii="Tahoma" w:hAnsi="Tahoma" w:cs="Tahoma"/>
          <w:sz w:val="16"/>
          <w:lang w:val="pl-PL"/>
        </w:rPr>
        <w:t>______________________</w:t>
      </w:r>
    </w:p>
    <w:p w:rsidR="006663E2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</w:p>
    <w:p w:rsidR="006663E2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</w:p>
    <w:p w:rsidR="006663E2" w:rsidRPr="001A6617" w:rsidRDefault="006663E2" w:rsidP="006663E2">
      <w:pPr>
        <w:pStyle w:val="mu"/>
        <w:tabs>
          <w:tab w:val="right" w:leader="underscore" w:pos="9072"/>
        </w:tabs>
        <w:spacing w:after="240"/>
        <w:jc w:val="both"/>
        <w:rPr>
          <w:rFonts w:ascii="Tahoma" w:hAnsi="Tahoma" w:cs="Tahoma"/>
          <w:sz w:val="16"/>
          <w:lang w:val="pl-PL"/>
        </w:rPr>
      </w:pPr>
    </w:p>
    <w:p w:rsidR="006663E2" w:rsidRPr="008D7FAF" w:rsidRDefault="006663E2" w:rsidP="006663E2">
      <w:pPr>
        <w:pStyle w:val="mu"/>
        <w:numPr>
          <w:ilvl w:val="0"/>
          <w:numId w:val="3"/>
        </w:numPr>
        <w:spacing w:before="120" w:line="480" w:lineRule="auto"/>
        <w:ind w:left="426" w:hanging="425"/>
        <w:rPr>
          <w:rFonts w:ascii="Tahoma" w:hAnsi="Tahoma" w:cs="Tahoma"/>
          <w:b/>
          <w:sz w:val="20"/>
        </w:rPr>
      </w:pPr>
      <w:r w:rsidRPr="008D7FAF">
        <w:rPr>
          <w:rFonts w:ascii="Tahoma" w:hAnsi="Tahoma" w:cs="Tahoma"/>
          <w:b/>
          <w:sz w:val="20"/>
        </w:rPr>
        <w:lastRenderedPageBreak/>
        <w:t>USŁUGI DODATKOWE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6277"/>
        <w:gridCol w:w="992"/>
        <w:gridCol w:w="835"/>
        <w:gridCol w:w="933"/>
      </w:tblGrid>
      <w:tr w:rsidR="006663E2" w:rsidRPr="006A7013" w:rsidTr="0080374A">
        <w:trPr>
          <w:cantSplit/>
          <w:trHeight w:val="4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/>
                <w:sz w:val="16"/>
                <w:szCs w:val="16"/>
                <w:lang w:val="pl-PL"/>
              </w:rPr>
              <w:t>O F E R T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/>
                <w:sz w:val="16"/>
                <w:szCs w:val="16"/>
                <w:lang w:val="pl-PL"/>
              </w:rPr>
              <w:t>CENA</w:t>
            </w:r>
          </w:p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>(zł, nett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63E2" w:rsidRPr="006A7013" w:rsidRDefault="0080374A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ILOŚ</w:t>
            </w:r>
            <w:r w:rsidR="006663E2" w:rsidRPr="006A7013">
              <w:rPr>
                <w:rFonts w:ascii="Tahoma" w:hAnsi="Tahoma" w:cs="Tahoma"/>
                <w:b/>
                <w:sz w:val="16"/>
                <w:szCs w:val="16"/>
                <w:lang w:val="pl-PL"/>
              </w:rPr>
              <w:t>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63E2" w:rsidRPr="0080374A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4"/>
                <w:szCs w:val="14"/>
                <w:lang w:val="pl-PL"/>
              </w:rPr>
            </w:pPr>
            <w:r w:rsidRPr="0080374A">
              <w:rPr>
                <w:rFonts w:ascii="Tahoma" w:hAnsi="Tahoma" w:cs="Tahoma"/>
                <w:b/>
                <w:sz w:val="14"/>
                <w:szCs w:val="14"/>
                <w:lang w:val="pl-PL"/>
              </w:rPr>
              <w:t>WARTOŚĆ</w:t>
            </w:r>
          </w:p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>(zł, netto)</w:t>
            </w:r>
          </w:p>
        </w:tc>
      </w:tr>
      <w:tr w:rsidR="006663E2" w:rsidRPr="006A7013" w:rsidTr="0080374A">
        <w:trPr>
          <w:cantSplit/>
          <w:trHeight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44286E">
            <w:pPr>
              <w:pStyle w:val="mu"/>
              <w:spacing w:before="20" w:after="20"/>
              <w:ind w:left="57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spacing w:before="20" w:after="20"/>
              <w:ind w:left="57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>Energia elektryczna na stoisku 230 V (max. 2kW</w:t>
            </w:r>
            <w:r>
              <w:rPr>
                <w:rFonts w:ascii="Tahoma" w:hAnsi="Tahoma" w:cs="Tahoma"/>
                <w:bCs/>
                <w:sz w:val="16"/>
                <w:szCs w:val="16"/>
                <w:lang w:val="pl-PL"/>
              </w:rPr>
              <w:t xml:space="preserve">)                         </w:t>
            </w: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>(patrz regulamin!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186,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</w:p>
        </w:tc>
      </w:tr>
      <w:tr w:rsidR="006663E2" w:rsidRPr="006A7013" w:rsidTr="0080374A">
        <w:trPr>
          <w:cantSplit/>
          <w:trHeight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44286E">
            <w:pPr>
              <w:pStyle w:val="mu"/>
              <w:spacing w:before="20" w:after="20"/>
              <w:ind w:left="57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spacing w:before="20" w:after="20"/>
              <w:ind w:left="57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 xml:space="preserve">Energia elektryczna na stoisku 380 V                       </w:t>
            </w:r>
            <w:r>
              <w:rPr>
                <w:rFonts w:ascii="Tahoma" w:hAnsi="Tahoma" w:cs="Tahoma"/>
                <w:bCs/>
                <w:sz w:val="16"/>
                <w:szCs w:val="16"/>
                <w:lang w:val="pl-PL"/>
              </w:rPr>
              <w:t xml:space="preserve">  </w:t>
            </w: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 xml:space="preserve">           </w:t>
            </w:r>
            <w:r>
              <w:rPr>
                <w:rFonts w:ascii="Tahoma" w:hAnsi="Tahoma" w:cs="Tahoma"/>
                <w:bCs/>
                <w:sz w:val="16"/>
                <w:szCs w:val="16"/>
                <w:lang w:val="pl-PL"/>
              </w:rPr>
              <w:t xml:space="preserve">       </w:t>
            </w:r>
            <w:r w:rsidRPr="006A7013">
              <w:rPr>
                <w:rFonts w:ascii="Tahoma" w:hAnsi="Tahoma" w:cs="Tahoma"/>
                <w:bCs/>
                <w:sz w:val="16"/>
                <w:szCs w:val="16"/>
                <w:lang w:val="pl-PL"/>
              </w:rPr>
              <w:t>(patrz regulamin!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300,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2" w:rsidRPr="006A7013" w:rsidRDefault="006663E2" w:rsidP="0003323E">
            <w:pPr>
              <w:pStyle w:val="mu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</w:p>
        </w:tc>
      </w:tr>
      <w:tr w:rsidR="006663E2" w:rsidRPr="006A7013" w:rsidTr="0080374A">
        <w:trPr>
          <w:cantSplit/>
          <w:trHeight w:val="2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44286E">
            <w:pPr>
              <w:pStyle w:val="mu"/>
              <w:spacing w:before="40" w:after="40"/>
              <w:ind w:left="57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E228FD" w:rsidRDefault="006663E2" w:rsidP="0003323E">
            <w:pPr>
              <w:pStyle w:val="mu"/>
              <w:spacing w:before="40" w:after="40"/>
              <w:ind w:left="57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  <w:r w:rsidRPr="00E228FD">
              <w:rPr>
                <w:rFonts w:ascii="Tahoma" w:hAnsi="Tahoma" w:cs="Tahoma"/>
                <w:bCs/>
                <w:sz w:val="16"/>
                <w:szCs w:val="16"/>
                <w:lang w:val="pl-PL"/>
              </w:rPr>
              <w:t xml:space="preserve">Rozdawanie ulotek poza stoiskiem </w:t>
            </w:r>
            <w:r w:rsidRPr="00E228FD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pl-PL"/>
              </w:rPr>
              <w:t>(niezbędny identyfikator Organizat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E228FD" w:rsidRDefault="006663E2" w:rsidP="0003323E">
            <w:pPr>
              <w:pStyle w:val="mu"/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E228FD">
              <w:rPr>
                <w:rFonts w:ascii="Tahoma" w:hAnsi="Tahoma" w:cs="Tahoma"/>
                <w:b/>
                <w:sz w:val="16"/>
                <w:szCs w:val="16"/>
                <w:lang w:val="pl-PL"/>
              </w:rPr>
              <w:t>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663E2" w:rsidRPr="006A7013" w:rsidRDefault="003C3DC7" w:rsidP="0003323E">
            <w:pPr>
              <w:pStyle w:val="mu"/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2" w:rsidRPr="006A7013" w:rsidRDefault="006663E2" w:rsidP="0003323E">
            <w:pPr>
              <w:pStyle w:val="mu"/>
              <w:spacing w:before="40" w:after="40"/>
              <w:jc w:val="center"/>
              <w:rPr>
                <w:rFonts w:ascii="Tahoma" w:hAnsi="Tahoma" w:cs="Tahoma"/>
                <w:bCs/>
                <w:sz w:val="16"/>
                <w:szCs w:val="16"/>
                <w:lang w:val="pl-PL"/>
              </w:rPr>
            </w:pPr>
          </w:p>
        </w:tc>
      </w:tr>
      <w:tr w:rsidR="006663E2" w:rsidRPr="006A7013" w:rsidTr="0080374A">
        <w:trPr>
          <w:cantSplit/>
          <w:trHeight w:val="207"/>
        </w:trPr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2" w:rsidRPr="006A7013" w:rsidRDefault="006663E2" w:rsidP="0003323E">
            <w:pPr>
              <w:pStyle w:val="mu"/>
              <w:ind w:left="57" w:right="214"/>
              <w:jc w:val="center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/>
                <w:sz w:val="16"/>
                <w:szCs w:val="16"/>
                <w:lang w:val="pl-PL"/>
              </w:rPr>
              <w:t>R A Z E M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3E2" w:rsidRPr="006A7013" w:rsidRDefault="006663E2" w:rsidP="0003323E">
            <w:pPr>
              <w:pStyle w:val="mu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</w:p>
          <w:p w:rsidR="006663E2" w:rsidRPr="006A7013" w:rsidRDefault="006663E2" w:rsidP="0003323E">
            <w:pPr>
              <w:pStyle w:val="mu"/>
              <w:spacing w:after="4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6A7013">
              <w:rPr>
                <w:rFonts w:ascii="Tahoma" w:hAnsi="Tahoma" w:cs="Tahoma"/>
                <w:b/>
                <w:sz w:val="16"/>
                <w:szCs w:val="16"/>
                <w:lang w:val="pl-PL"/>
              </w:rPr>
              <w:t>zł netto ……………......................</w:t>
            </w:r>
          </w:p>
        </w:tc>
      </w:tr>
    </w:tbl>
    <w:p w:rsidR="006663E2" w:rsidRPr="00FF7BC7" w:rsidRDefault="006663E2" w:rsidP="006663E2">
      <w:pPr>
        <w:rPr>
          <w:rFonts w:ascii="Tahoma" w:hAnsi="Tahoma" w:cs="Tahoma"/>
          <w:b/>
          <w:sz w:val="16"/>
          <w:szCs w:val="16"/>
        </w:rPr>
      </w:pPr>
    </w:p>
    <w:p w:rsidR="006663E2" w:rsidRPr="006A7013" w:rsidRDefault="006663E2" w:rsidP="006663E2">
      <w:pPr>
        <w:rPr>
          <w:rFonts w:ascii="Tahoma" w:hAnsi="Tahoma" w:cs="Tahoma"/>
          <w:b/>
        </w:rPr>
      </w:pPr>
    </w:p>
    <w:p w:rsidR="006663E2" w:rsidRDefault="006663E2" w:rsidP="006663E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Pr="006A7013">
        <w:rPr>
          <w:rFonts w:ascii="Tahoma" w:hAnsi="Tahoma" w:cs="Tahoma"/>
          <w:b/>
        </w:rPr>
        <w:t>. USŁUGI ROZŁADUNKOWO-ZAŁADUNKOWE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20"/>
        <w:gridCol w:w="3686"/>
        <w:gridCol w:w="2118"/>
      </w:tblGrid>
      <w:tr w:rsidR="006663E2" w:rsidTr="0080374A">
        <w:tc>
          <w:tcPr>
            <w:tcW w:w="494" w:type="dxa"/>
            <w:shd w:val="clear" w:color="auto" w:fill="92D050"/>
            <w:vAlign w:val="center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7FAF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20" w:type="dxa"/>
            <w:shd w:val="clear" w:color="auto" w:fill="92D050"/>
            <w:vAlign w:val="center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7FAF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7FAF">
              <w:rPr>
                <w:rFonts w:ascii="Tahoma" w:hAnsi="Tahoma" w:cs="Tahoma"/>
                <w:b/>
                <w:bCs/>
                <w:sz w:val="16"/>
                <w:szCs w:val="16"/>
              </w:rPr>
              <w:t>Dzień i godzina usługi</w:t>
            </w:r>
          </w:p>
        </w:tc>
        <w:tc>
          <w:tcPr>
            <w:tcW w:w="2118" w:type="dxa"/>
            <w:shd w:val="clear" w:color="auto" w:fill="92D050"/>
            <w:vAlign w:val="center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D7FAF">
              <w:rPr>
                <w:rFonts w:ascii="Tahoma" w:hAnsi="Tahoma" w:cs="Tahoma"/>
                <w:b/>
                <w:bCs/>
                <w:sz w:val="16"/>
                <w:szCs w:val="16"/>
              </w:rPr>
              <w:t>Cena netto (zł)</w:t>
            </w:r>
          </w:p>
          <w:p w:rsidR="006663E2" w:rsidRPr="008D7FAF" w:rsidRDefault="006663E2" w:rsidP="0003323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D7FAF">
              <w:rPr>
                <w:rFonts w:ascii="Tahoma" w:hAnsi="Tahoma" w:cs="Tahoma"/>
                <w:bCs/>
                <w:sz w:val="16"/>
                <w:szCs w:val="16"/>
              </w:rPr>
              <w:t>za każdą rozpoczętą</w:t>
            </w:r>
          </w:p>
          <w:p w:rsidR="006663E2" w:rsidRPr="008D7FAF" w:rsidRDefault="006663E2" w:rsidP="0003323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D7FAF">
              <w:rPr>
                <w:rFonts w:ascii="Tahoma" w:hAnsi="Tahoma" w:cs="Tahoma"/>
                <w:bCs/>
                <w:sz w:val="16"/>
                <w:szCs w:val="16"/>
              </w:rPr>
              <w:t>godzinę pracy</w:t>
            </w:r>
          </w:p>
        </w:tc>
      </w:tr>
      <w:tr w:rsidR="006663E2" w:rsidTr="0080374A">
        <w:tc>
          <w:tcPr>
            <w:tcW w:w="494" w:type="dxa"/>
            <w:vAlign w:val="center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120" w:type="dxa"/>
            <w:vAlign w:val="center"/>
          </w:tcPr>
          <w:p w:rsidR="006663E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ROZŁADUNEK</w:t>
            </w:r>
          </w:p>
          <w:p w:rsidR="006663E2" w:rsidRPr="008D7FAF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63E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(wózek widłowy)</w:t>
            </w:r>
          </w:p>
          <w:p w:rsidR="006663E2" w:rsidRPr="008D7FAF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………………………………….………</w:t>
            </w:r>
          </w:p>
        </w:tc>
        <w:tc>
          <w:tcPr>
            <w:tcW w:w="2118" w:type="dxa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121,95 zł</w:t>
            </w:r>
          </w:p>
        </w:tc>
      </w:tr>
      <w:tr w:rsidR="006663E2" w:rsidTr="0080374A">
        <w:tc>
          <w:tcPr>
            <w:tcW w:w="494" w:type="dxa"/>
            <w:vAlign w:val="center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3120" w:type="dxa"/>
            <w:vAlign w:val="center"/>
          </w:tcPr>
          <w:p w:rsidR="006663E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ZAŁADUNEK</w:t>
            </w:r>
          </w:p>
          <w:p w:rsidR="006663E2" w:rsidRPr="008D7FAF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63E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(wózek widłowy)</w:t>
            </w:r>
          </w:p>
          <w:p w:rsidR="006663E2" w:rsidRPr="008D7FAF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2118" w:type="dxa"/>
          </w:tcPr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663E2" w:rsidRPr="008D7FAF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FAF">
              <w:rPr>
                <w:rFonts w:ascii="Tahoma" w:hAnsi="Tahoma" w:cs="Tahoma"/>
                <w:sz w:val="16"/>
                <w:szCs w:val="16"/>
              </w:rPr>
              <w:t>121,95 zł</w:t>
            </w:r>
          </w:p>
        </w:tc>
      </w:tr>
    </w:tbl>
    <w:p w:rsidR="006663E2" w:rsidRPr="00EE4937" w:rsidRDefault="006663E2" w:rsidP="006663E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EE4937">
        <w:t xml:space="preserve">Rozładunek/załadunek </w:t>
      </w:r>
      <w:r>
        <w:t>będzie obciążony dodatkową fakturą po zakończeniu Wystawy.</w:t>
      </w:r>
    </w:p>
    <w:p w:rsidR="006663E2" w:rsidRPr="006A7013" w:rsidRDefault="006663E2" w:rsidP="006663E2">
      <w:pPr>
        <w:rPr>
          <w:rFonts w:ascii="Tahoma" w:hAnsi="Tahoma" w:cs="Tahoma"/>
          <w:bCs/>
          <w:sz w:val="14"/>
          <w:szCs w:val="14"/>
        </w:rPr>
      </w:pPr>
    </w:p>
    <w:p w:rsidR="006663E2" w:rsidRPr="001306B2" w:rsidRDefault="006663E2" w:rsidP="006663E2">
      <w:pPr>
        <w:jc w:val="both"/>
        <w:rPr>
          <w:rFonts w:ascii="Tahoma" w:hAnsi="Tahoma" w:cs="Tahoma"/>
          <w:b/>
          <w:bCs/>
        </w:rPr>
      </w:pPr>
      <w:r w:rsidRPr="001306B2">
        <w:rPr>
          <w:rFonts w:ascii="Tahoma" w:hAnsi="Tahoma" w:cs="Tahoma"/>
          <w:b/>
          <w:bCs/>
        </w:rPr>
        <w:t>V. PARKOWANIE NA TERENIE  WYSTAWY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075"/>
        <w:gridCol w:w="1440"/>
        <w:gridCol w:w="1800"/>
        <w:gridCol w:w="1610"/>
      </w:tblGrid>
      <w:tr w:rsidR="006663E2" w:rsidRPr="001306B2" w:rsidTr="0080374A">
        <w:tc>
          <w:tcPr>
            <w:tcW w:w="493" w:type="dxa"/>
            <w:shd w:val="clear" w:color="auto" w:fill="92D050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06B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075" w:type="dxa"/>
            <w:shd w:val="clear" w:color="auto" w:fill="92D050"/>
            <w:vAlign w:val="center"/>
          </w:tcPr>
          <w:p w:rsidR="006663E2" w:rsidRPr="001306B2" w:rsidRDefault="006663E2" w:rsidP="0003323E">
            <w:pPr>
              <w:pStyle w:val="Nagwek2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NAZWA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6663E2" w:rsidRPr="001306B2" w:rsidRDefault="006663E2" w:rsidP="0003323E">
            <w:pPr>
              <w:pStyle w:val="Nagwek2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Liczba</w:t>
            </w:r>
            <w:r w:rsidRPr="001306B2">
              <w:rPr>
                <w:rFonts w:ascii="Tahoma" w:hAnsi="Tahoma" w:cs="Tahoma"/>
                <w:sz w:val="16"/>
                <w:szCs w:val="16"/>
              </w:rPr>
              <w:br/>
              <w:t>pojazdów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6663E2" w:rsidRPr="001306B2" w:rsidRDefault="006663E2" w:rsidP="0003323E">
            <w:pPr>
              <w:pStyle w:val="Nagwek2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CENA netto (zł)</w:t>
            </w:r>
          </w:p>
        </w:tc>
        <w:tc>
          <w:tcPr>
            <w:tcW w:w="1610" w:type="dxa"/>
            <w:shd w:val="clear" w:color="auto" w:fill="92D050"/>
            <w:vAlign w:val="center"/>
          </w:tcPr>
          <w:p w:rsidR="006663E2" w:rsidRPr="001306B2" w:rsidRDefault="006663E2" w:rsidP="0003323E">
            <w:pPr>
              <w:pStyle w:val="Nagwek2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RAZEM</w:t>
            </w:r>
          </w:p>
          <w:p w:rsidR="006663E2" w:rsidRPr="001306B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zt. x zł/szt.</w:t>
            </w:r>
          </w:p>
        </w:tc>
      </w:tr>
      <w:tr w:rsidR="006663E2" w:rsidRPr="001306B2" w:rsidTr="0080374A">
        <w:trPr>
          <w:trHeight w:val="371"/>
        </w:trPr>
        <w:tc>
          <w:tcPr>
            <w:tcW w:w="493" w:type="dxa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075" w:type="dxa"/>
            <w:vAlign w:val="center"/>
          </w:tcPr>
          <w:p w:rsidR="006663E2" w:rsidRPr="001306B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Samochód ciężarowy</w:t>
            </w:r>
          </w:p>
        </w:tc>
        <w:tc>
          <w:tcPr>
            <w:tcW w:w="1440" w:type="dxa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63,41</w:t>
            </w:r>
          </w:p>
        </w:tc>
        <w:tc>
          <w:tcPr>
            <w:tcW w:w="1610" w:type="dxa"/>
          </w:tcPr>
          <w:p w:rsidR="006663E2" w:rsidRPr="001306B2" w:rsidRDefault="006663E2" w:rsidP="000332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663E2" w:rsidRPr="001306B2" w:rsidTr="0080374A">
        <w:trPr>
          <w:trHeight w:val="406"/>
        </w:trPr>
        <w:tc>
          <w:tcPr>
            <w:tcW w:w="493" w:type="dxa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075" w:type="dxa"/>
            <w:vAlign w:val="center"/>
          </w:tcPr>
          <w:p w:rsidR="006663E2" w:rsidRPr="001306B2" w:rsidRDefault="006663E2" w:rsidP="0003323E">
            <w:pPr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Samochód osobowy</w:t>
            </w:r>
          </w:p>
        </w:tc>
        <w:tc>
          <w:tcPr>
            <w:tcW w:w="1440" w:type="dxa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6663E2" w:rsidRPr="001306B2" w:rsidRDefault="006663E2" w:rsidP="00033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06B2">
              <w:rPr>
                <w:rFonts w:ascii="Tahoma" w:hAnsi="Tahoma" w:cs="Tahoma"/>
                <w:sz w:val="16"/>
                <w:szCs w:val="16"/>
              </w:rPr>
              <w:t>34,15</w:t>
            </w:r>
          </w:p>
        </w:tc>
        <w:tc>
          <w:tcPr>
            <w:tcW w:w="1610" w:type="dxa"/>
          </w:tcPr>
          <w:p w:rsidR="006663E2" w:rsidRPr="001306B2" w:rsidRDefault="006663E2" w:rsidP="000332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6663E2" w:rsidRDefault="006663E2" w:rsidP="006663E2">
      <w:pPr>
        <w:rPr>
          <w:rFonts w:ascii="Tahoma" w:hAnsi="Tahoma" w:cs="Tahoma"/>
          <w:bCs/>
          <w:sz w:val="14"/>
          <w:szCs w:val="14"/>
        </w:rPr>
      </w:pPr>
    </w:p>
    <w:p w:rsidR="006663E2" w:rsidRDefault="006663E2" w:rsidP="006663E2">
      <w:pPr>
        <w:rPr>
          <w:rFonts w:ascii="Tahoma" w:hAnsi="Tahoma" w:cs="Tahoma"/>
          <w:b/>
          <w:lang w:val="x-none"/>
        </w:rPr>
      </w:pPr>
      <w:r w:rsidRPr="00B2123C">
        <w:rPr>
          <w:rFonts w:ascii="Tahoma" w:hAnsi="Tahoma" w:cs="Tahoma"/>
          <w:b/>
        </w:rPr>
        <w:t xml:space="preserve">VI.  </w:t>
      </w:r>
      <w:r w:rsidRPr="00B2123C">
        <w:rPr>
          <w:rFonts w:ascii="Tahoma" w:hAnsi="Tahoma" w:cs="Tahoma"/>
          <w:b/>
          <w:lang w:val="x-none"/>
        </w:rPr>
        <w:t>ŁĄCZNA OPŁATA ZA UCZESTNICTWO:</w:t>
      </w:r>
    </w:p>
    <w:p w:rsidR="006663E2" w:rsidRDefault="006663E2" w:rsidP="006663E2">
      <w:pPr>
        <w:rPr>
          <w:rFonts w:ascii="Tahoma" w:hAnsi="Tahoma" w:cs="Tahoma"/>
          <w:b/>
          <w:lang w:val="x-none"/>
        </w:rPr>
      </w:pPr>
    </w:p>
    <w:p w:rsidR="006663E2" w:rsidRPr="00055565" w:rsidRDefault="006663E2" w:rsidP="006663E2">
      <w:pPr>
        <w:pStyle w:val="mu"/>
        <w:spacing w:after="80" w:line="360" w:lineRule="auto"/>
        <w:rPr>
          <w:rFonts w:ascii="Tahoma" w:hAnsi="Tahoma" w:cs="Tahoma"/>
          <w:bCs/>
          <w:sz w:val="22"/>
          <w:szCs w:val="22"/>
          <w:lang w:val="pl-PL"/>
        </w:rPr>
      </w:pPr>
      <w:r w:rsidRPr="00055565">
        <w:rPr>
          <w:rFonts w:ascii="Tahoma" w:hAnsi="Tahoma" w:cs="Tahoma"/>
          <w:bCs/>
          <w:sz w:val="22"/>
          <w:szCs w:val="22"/>
          <w:lang w:val="pl-PL"/>
        </w:rPr>
        <w:t>M</w:t>
      </w:r>
      <w:proofErr w:type="spellStart"/>
      <w:r w:rsidRPr="00055565">
        <w:rPr>
          <w:rFonts w:ascii="Tahoma" w:hAnsi="Tahoma" w:cs="Tahoma"/>
          <w:bCs/>
          <w:sz w:val="22"/>
          <w:szCs w:val="22"/>
          <w:lang w:val="x-none"/>
        </w:rPr>
        <w:t>iejsce</w:t>
      </w:r>
      <w:proofErr w:type="spellEnd"/>
      <w:r w:rsidRPr="00055565">
        <w:rPr>
          <w:rFonts w:ascii="Tahoma" w:hAnsi="Tahoma" w:cs="Tahoma"/>
          <w:bCs/>
          <w:sz w:val="22"/>
          <w:szCs w:val="22"/>
          <w:lang w:val="x-none"/>
        </w:rPr>
        <w:t xml:space="preserve"> wystawowe............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>........................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 xml:space="preserve"> 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zł 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>(</w:t>
      </w:r>
      <w:proofErr w:type="spellStart"/>
      <w:r w:rsidRPr="00055565">
        <w:rPr>
          <w:rFonts w:ascii="Tahoma" w:hAnsi="Tahoma" w:cs="Tahoma"/>
          <w:bCs/>
          <w:sz w:val="22"/>
          <w:szCs w:val="22"/>
          <w:lang w:val="x-none"/>
        </w:rPr>
        <w:t>pkt.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>II</w:t>
      </w:r>
      <w:proofErr w:type="spellEnd"/>
      <w:r w:rsidRPr="00055565">
        <w:rPr>
          <w:rFonts w:ascii="Tahoma" w:hAnsi="Tahoma" w:cs="Tahoma"/>
          <w:bCs/>
          <w:sz w:val="22"/>
          <w:szCs w:val="22"/>
          <w:lang w:val="x-none"/>
        </w:rPr>
        <w:t>)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 +</w:t>
      </w:r>
      <w:r w:rsidRPr="00055565">
        <w:rPr>
          <w:rFonts w:ascii="Tahoma" w:hAnsi="Tahoma" w:cs="Tahoma"/>
          <w:b/>
          <w:bCs/>
          <w:sz w:val="22"/>
          <w:szCs w:val="22"/>
          <w:lang w:val="pl-PL"/>
        </w:rPr>
        <w:t xml:space="preserve"> obowiązkowy wpis  58,54 zł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 xml:space="preserve">  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                                                                                              +    </w:t>
      </w:r>
      <w:r w:rsidR="00607040">
        <w:rPr>
          <w:rFonts w:ascii="Tahoma" w:hAnsi="Tahoma" w:cs="Tahoma"/>
          <w:bCs/>
          <w:sz w:val="22"/>
          <w:szCs w:val="22"/>
          <w:lang w:val="pl-PL"/>
        </w:rPr>
        <w:t xml:space="preserve">dodatkowa 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>r</w:t>
      </w:r>
      <w:proofErr w:type="spellStart"/>
      <w:r w:rsidRPr="00055565">
        <w:rPr>
          <w:rFonts w:ascii="Tahoma" w:hAnsi="Tahoma" w:cs="Tahoma"/>
          <w:bCs/>
          <w:sz w:val="22"/>
          <w:szCs w:val="22"/>
          <w:lang w:val="x-none"/>
        </w:rPr>
        <w:t>eklama</w:t>
      </w:r>
      <w:proofErr w:type="spellEnd"/>
      <w:r w:rsidRPr="00055565">
        <w:rPr>
          <w:rFonts w:ascii="Tahoma" w:hAnsi="Tahoma" w:cs="Tahoma"/>
          <w:bCs/>
          <w:sz w:val="22"/>
          <w:szCs w:val="22"/>
          <w:lang w:val="x-none"/>
        </w:rPr>
        <w:t xml:space="preserve"> w katalogu</w:t>
      </w:r>
      <w:r w:rsidR="00607040">
        <w:rPr>
          <w:rFonts w:ascii="Tahoma" w:hAnsi="Tahoma" w:cs="Tahoma"/>
          <w:bCs/>
          <w:sz w:val="22"/>
          <w:szCs w:val="22"/>
          <w:lang w:val="pl-PL"/>
        </w:rPr>
        <w:t>……………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zł 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>(</w:t>
      </w:r>
      <w:proofErr w:type="spellStart"/>
      <w:r w:rsidRPr="00055565">
        <w:rPr>
          <w:rFonts w:ascii="Tahoma" w:hAnsi="Tahoma" w:cs="Tahoma"/>
          <w:bCs/>
          <w:sz w:val="22"/>
          <w:szCs w:val="22"/>
          <w:lang w:val="x-none"/>
        </w:rPr>
        <w:t>pkt.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>III</w:t>
      </w:r>
      <w:proofErr w:type="spellEnd"/>
      <w:r w:rsidRPr="00055565">
        <w:rPr>
          <w:rFonts w:ascii="Tahoma" w:hAnsi="Tahoma" w:cs="Tahoma"/>
          <w:bCs/>
          <w:sz w:val="22"/>
          <w:szCs w:val="22"/>
          <w:lang w:val="pl-PL"/>
        </w:rPr>
        <w:t>) + u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>sługi dodatkowe</w:t>
      </w:r>
      <w:r w:rsidR="00607040">
        <w:rPr>
          <w:rFonts w:ascii="Tahoma" w:hAnsi="Tahoma" w:cs="Tahoma"/>
          <w:bCs/>
          <w:sz w:val="22"/>
          <w:szCs w:val="22"/>
          <w:lang w:val="pl-PL"/>
        </w:rPr>
        <w:t>………………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zł 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>(</w:t>
      </w:r>
      <w:proofErr w:type="spellStart"/>
      <w:r w:rsidRPr="00055565">
        <w:rPr>
          <w:rFonts w:ascii="Tahoma" w:hAnsi="Tahoma" w:cs="Tahoma"/>
          <w:bCs/>
          <w:sz w:val="22"/>
          <w:szCs w:val="22"/>
          <w:lang w:val="x-none"/>
        </w:rPr>
        <w:t>pkt.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>IV</w:t>
      </w:r>
      <w:proofErr w:type="spellEnd"/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) </w:t>
      </w:r>
    </w:p>
    <w:p w:rsidR="006663E2" w:rsidRPr="00055565" w:rsidRDefault="006663E2" w:rsidP="006663E2">
      <w:pPr>
        <w:pStyle w:val="mu"/>
        <w:spacing w:after="80" w:line="360" w:lineRule="auto"/>
        <w:rPr>
          <w:rFonts w:ascii="Tahoma" w:hAnsi="Tahoma" w:cs="Tahoma"/>
          <w:bCs/>
          <w:sz w:val="22"/>
          <w:szCs w:val="22"/>
          <w:lang w:val="pl-PL"/>
        </w:rPr>
      </w:pP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+  karta parkingowa……………….……………………zł </w:t>
      </w:r>
      <w:r w:rsidRPr="00055565">
        <w:rPr>
          <w:rFonts w:ascii="Tahoma" w:hAnsi="Tahoma" w:cs="Tahoma"/>
          <w:bCs/>
          <w:sz w:val="22"/>
          <w:szCs w:val="22"/>
          <w:lang w:val="x-none"/>
        </w:rPr>
        <w:t>(</w:t>
      </w:r>
      <w:proofErr w:type="spellStart"/>
      <w:r w:rsidRPr="00055565">
        <w:rPr>
          <w:rFonts w:ascii="Tahoma" w:hAnsi="Tahoma" w:cs="Tahoma"/>
          <w:bCs/>
          <w:sz w:val="22"/>
          <w:szCs w:val="22"/>
          <w:lang w:val="x-none"/>
        </w:rPr>
        <w:t>pkt.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>V</w:t>
      </w:r>
      <w:proofErr w:type="spellEnd"/>
      <w:r w:rsidRPr="00055565">
        <w:rPr>
          <w:rFonts w:ascii="Tahoma" w:hAnsi="Tahoma" w:cs="Tahoma"/>
          <w:bCs/>
          <w:sz w:val="22"/>
          <w:szCs w:val="22"/>
          <w:lang w:val="x-none"/>
        </w:rPr>
        <w:t>)</w:t>
      </w:r>
      <w:r w:rsidRPr="00055565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Pr="00055565">
        <w:rPr>
          <w:rFonts w:ascii="Tahoma" w:hAnsi="Tahoma" w:cs="Tahoma"/>
          <w:b/>
          <w:bCs/>
          <w:sz w:val="22"/>
          <w:szCs w:val="22"/>
          <w:lang w:val="pl-PL"/>
        </w:rPr>
        <w:t>=…………………..…..</w:t>
      </w:r>
    </w:p>
    <w:p w:rsidR="006663E2" w:rsidRDefault="006663E2" w:rsidP="006663E2">
      <w:pPr>
        <w:pStyle w:val="mu"/>
        <w:spacing w:after="80" w:line="360" w:lineRule="auto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_____________________________________________________________</w:t>
      </w:r>
    </w:p>
    <w:p w:rsidR="006663E2" w:rsidRPr="00A93FEB" w:rsidRDefault="006663E2" w:rsidP="006663E2">
      <w:pPr>
        <w:pStyle w:val="mu"/>
        <w:spacing w:before="360"/>
        <w:rPr>
          <w:rFonts w:ascii="Tahoma" w:hAnsi="Tahoma" w:cs="Tahoma"/>
          <w:bCs/>
          <w:sz w:val="22"/>
          <w:szCs w:val="22"/>
          <w:lang w:val="x-none"/>
        </w:rPr>
      </w:pPr>
      <w:r w:rsidRPr="00A93FEB">
        <w:rPr>
          <w:rFonts w:ascii="Tahoma" w:hAnsi="Tahoma" w:cs="Tahoma"/>
          <w:b/>
          <w:sz w:val="22"/>
          <w:szCs w:val="22"/>
          <w:lang w:val="x-none"/>
        </w:rPr>
        <w:t>RAZEM</w:t>
      </w:r>
      <w:r>
        <w:rPr>
          <w:rFonts w:ascii="Tahoma" w:hAnsi="Tahoma" w:cs="Tahoma"/>
          <w:bCs/>
          <w:sz w:val="22"/>
          <w:szCs w:val="22"/>
          <w:lang w:val="x-none"/>
        </w:rPr>
        <w:t xml:space="preserve"> ..............</w:t>
      </w:r>
      <w:r w:rsidRPr="00A93FEB">
        <w:rPr>
          <w:rFonts w:ascii="Tahoma" w:hAnsi="Tahoma" w:cs="Tahoma"/>
          <w:bCs/>
          <w:sz w:val="22"/>
          <w:szCs w:val="22"/>
          <w:lang w:val="x-none"/>
        </w:rPr>
        <w:t>........................zł netto +</w:t>
      </w:r>
      <w:r w:rsidRPr="00A93FEB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Pr="00A93FEB">
        <w:rPr>
          <w:rFonts w:ascii="Tahoma" w:hAnsi="Tahoma" w:cs="Tahoma"/>
          <w:bCs/>
          <w:sz w:val="22"/>
          <w:szCs w:val="22"/>
          <w:lang w:val="x-none"/>
        </w:rPr>
        <w:t>23</w:t>
      </w:r>
      <w:r w:rsidRPr="00A93FEB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>
        <w:rPr>
          <w:rFonts w:ascii="Tahoma" w:hAnsi="Tahoma" w:cs="Tahoma"/>
          <w:bCs/>
          <w:sz w:val="22"/>
          <w:szCs w:val="22"/>
          <w:lang w:val="x-none"/>
        </w:rPr>
        <w:t>% VAT =………………</w:t>
      </w:r>
      <w:r w:rsidRPr="00A93FEB">
        <w:rPr>
          <w:rFonts w:ascii="Tahoma" w:hAnsi="Tahoma" w:cs="Tahoma"/>
          <w:bCs/>
          <w:sz w:val="22"/>
          <w:szCs w:val="22"/>
          <w:lang w:val="pl-PL"/>
        </w:rPr>
        <w:t>…</w:t>
      </w:r>
      <w:r>
        <w:rPr>
          <w:rFonts w:ascii="Tahoma" w:hAnsi="Tahoma" w:cs="Tahoma"/>
          <w:bCs/>
          <w:sz w:val="22"/>
          <w:szCs w:val="22"/>
          <w:lang w:val="pl-PL"/>
        </w:rPr>
        <w:t>…</w:t>
      </w:r>
      <w:r w:rsidRPr="00A93FEB">
        <w:rPr>
          <w:rFonts w:ascii="Tahoma" w:hAnsi="Tahoma" w:cs="Tahoma"/>
          <w:bCs/>
          <w:sz w:val="22"/>
          <w:szCs w:val="22"/>
          <w:lang w:val="pl-PL"/>
        </w:rPr>
        <w:t>…….</w:t>
      </w:r>
      <w:r w:rsidRPr="00A93FEB">
        <w:rPr>
          <w:rFonts w:ascii="Tahoma" w:hAnsi="Tahoma" w:cs="Tahoma"/>
          <w:bCs/>
          <w:sz w:val="22"/>
          <w:szCs w:val="22"/>
          <w:lang w:val="x-none"/>
        </w:rPr>
        <w:t>……….  zł brutto</w:t>
      </w:r>
    </w:p>
    <w:p w:rsidR="006663E2" w:rsidRDefault="006663E2" w:rsidP="006663E2">
      <w:pPr>
        <w:pStyle w:val="mu"/>
        <w:spacing w:before="120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 xml:space="preserve"> </w:t>
      </w:r>
    </w:p>
    <w:p w:rsidR="006663E2" w:rsidRPr="00593B30" w:rsidRDefault="006663E2" w:rsidP="006663E2">
      <w:pPr>
        <w:pStyle w:val="mu"/>
        <w:spacing w:before="120"/>
        <w:jc w:val="center"/>
        <w:rPr>
          <w:rFonts w:ascii="Tahoma" w:hAnsi="Tahoma" w:cs="Tahoma"/>
          <w:b/>
          <w:sz w:val="20"/>
          <w:u w:val="single"/>
          <w:lang w:val="pl-PL"/>
        </w:rPr>
      </w:pPr>
      <w:r w:rsidRPr="00593B30">
        <w:rPr>
          <w:rFonts w:ascii="Tahoma" w:hAnsi="Tahoma" w:cs="Tahoma"/>
          <w:b/>
          <w:sz w:val="20"/>
          <w:u w:val="single"/>
          <w:lang w:val="pl-PL"/>
        </w:rPr>
        <w:t>UWAGA</w:t>
      </w:r>
    </w:p>
    <w:p w:rsidR="006663E2" w:rsidRPr="005278A3" w:rsidRDefault="006663E2" w:rsidP="006663E2">
      <w:pPr>
        <w:pStyle w:val="mu"/>
        <w:spacing w:before="120"/>
        <w:jc w:val="both"/>
        <w:rPr>
          <w:rFonts w:ascii="Tahoma" w:hAnsi="Tahoma" w:cs="Tahoma"/>
          <w:b/>
          <w:sz w:val="20"/>
          <w:u w:val="single"/>
          <w:lang w:val="pl-PL"/>
        </w:rPr>
      </w:pPr>
      <w:r w:rsidRPr="00593B30">
        <w:rPr>
          <w:rFonts w:ascii="Tahoma" w:hAnsi="Tahoma" w:cs="Tahoma"/>
          <w:b/>
          <w:sz w:val="20"/>
          <w:lang w:val="pl-PL"/>
        </w:rPr>
        <w:t>Uprzejmie prosimy o dokonanie opłaty za udział w wysta</w:t>
      </w:r>
      <w:r>
        <w:rPr>
          <w:rFonts w:ascii="Tahoma" w:hAnsi="Tahoma" w:cs="Tahoma"/>
          <w:b/>
          <w:sz w:val="20"/>
          <w:lang w:val="pl-PL"/>
        </w:rPr>
        <w:t xml:space="preserve">wie w wyznaczonym terminie do </w:t>
      </w:r>
      <w:r w:rsidR="00E228FD">
        <w:rPr>
          <w:rFonts w:ascii="Tahoma" w:hAnsi="Tahoma" w:cs="Tahoma"/>
          <w:b/>
          <w:color w:val="FF0000"/>
          <w:sz w:val="20"/>
          <w:lang w:val="pl-PL"/>
        </w:rPr>
        <w:t>1</w:t>
      </w:r>
      <w:r w:rsidR="00B84AE6">
        <w:rPr>
          <w:rFonts w:ascii="Tahoma" w:hAnsi="Tahoma" w:cs="Tahoma"/>
          <w:b/>
          <w:color w:val="FF0000"/>
          <w:sz w:val="20"/>
          <w:lang w:val="pl-PL"/>
        </w:rPr>
        <w:t>5</w:t>
      </w:r>
      <w:r w:rsidR="00E228FD">
        <w:rPr>
          <w:rFonts w:ascii="Tahoma" w:hAnsi="Tahoma" w:cs="Tahoma"/>
          <w:b/>
          <w:color w:val="FF0000"/>
          <w:sz w:val="20"/>
          <w:lang w:val="pl-PL"/>
        </w:rPr>
        <w:t>.05.202</w:t>
      </w:r>
      <w:r w:rsidR="00B84AE6">
        <w:rPr>
          <w:rFonts w:ascii="Tahoma" w:hAnsi="Tahoma" w:cs="Tahoma"/>
          <w:b/>
          <w:color w:val="FF0000"/>
          <w:sz w:val="20"/>
          <w:lang w:val="pl-PL"/>
        </w:rPr>
        <w:t>6</w:t>
      </w:r>
      <w:r w:rsidRPr="003C751F">
        <w:rPr>
          <w:rFonts w:ascii="Tahoma" w:hAnsi="Tahoma" w:cs="Tahoma"/>
          <w:b/>
          <w:color w:val="FF0000"/>
          <w:sz w:val="20"/>
          <w:lang w:val="pl-PL"/>
        </w:rPr>
        <w:t>r</w:t>
      </w:r>
      <w:r w:rsidRPr="00593B30">
        <w:rPr>
          <w:rFonts w:ascii="Tahoma" w:hAnsi="Tahoma" w:cs="Tahoma"/>
          <w:b/>
          <w:sz w:val="20"/>
          <w:lang w:val="pl-PL"/>
        </w:rPr>
        <w:t>, ponieważ jest to warunek przydzielenia powierzchni wystawienniczej i udziału w imprezie.</w:t>
      </w: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/>
        </w:rPr>
      </w:pPr>
      <w:r w:rsidRPr="00ED261F">
        <w:rPr>
          <w:rFonts w:ascii="Tahoma" w:hAnsi="Tahoma" w:cs="Tahoma"/>
          <w:b/>
          <w:bCs/>
        </w:rPr>
        <w:lastRenderedPageBreak/>
        <w:t>VII.</w:t>
      </w:r>
      <w:r>
        <w:rPr>
          <w:rFonts w:ascii="Tahoma" w:hAnsi="Tahoma" w:cs="Tahoma"/>
          <w:bCs/>
        </w:rPr>
        <w:t xml:space="preserve"> </w:t>
      </w:r>
      <w:r w:rsidRPr="00ED261F">
        <w:rPr>
          <w:rFonts w:ascii="Tahoma" w:hAnsi="Tahoma" w:cs="Tahoma"/>
          <w:b/>
        </w:rPr>
        <w:t>INFORMACJE DOTYCZĄCE PŁATNOŚCI I FAKTUR</w:t>
      </w:r>
    </w:p>
    <w:p w:rsidR="006663E2" w:rsidRPr="004F0CB3" w:rsidRDefault="006663E2" w:rsidP="006663E2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>Opłatę za uczestnictwo należy wnieść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 xml:space="preserve"> do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dnia</w:t>
      </w:r>
      <w:r w:rsidR="00E228FD">
        <w:rPr>
          <w:rFonts w:ascii="Tahoma" w:hAnsi="Tahoma" w:cs="Tahoma"/>
          <w:b/>
          <w:color w:val="FF0000"/>
          <w:sz w:val="16"/>
          <w:szCs w:val="16"/>
        </w:rPr>
        <w:t xml:space="preserve"> 1</w:t>
      </w:r>
      <w:r w:rsidR="00B84AE6">
        <w:rPr>
          <w:rFonts w:ascii="Tahoma" w:hAnsi="Tahoma" w:cs="Tahoma"/>
          <w:b/>
          <w:color w:val="FF0000"/>
          <w:sz w:val="16"/>
          <w:szCs w:val="16"/>
        </w:rPr>
        <w:t>5</w:t>
      </w:r>
      <w:r w:rsidR="00E228FD">
        <w:rPr>
          <w:rFonts w:ascii="Tahoma" w:hAnsi="Tahoma" w:cs="Tahoma"/>
          <w:b/>
          <w:color w:val="FF0000"/>
          <w:sz w:val="16"/>
          <w:szCs w:val="16"/>
        </w:rPr>
        <w:t>.05.202</w:t>
      </w:r>
      <w:r w:rsidR="00B84AE6">
        <w:rPr>
          <w:rFonts w:ascii="Tahoma" w:hAnsi="Tahoma" w:cs="Tahoma"/>
          <w:b/>
          <w:color w:val="FF0000"/>
          <w:sz w:val="16"/>
          <w:szCs w:val="16"/>
        </w:rPr>
        <w:t>6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 xml:space="preserve"> r. na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konto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>:</w:t>
      </w:r>
    </w:p>
    <w:p w:rsidR="006663E2" w:rsidRPr="004F0CB3" w:rsidRDefault="006663E2" w:rsidP="006663E2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 xml:space="preserve">Wielkopolski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Ośrodek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Doradztwa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Rolniczego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w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Poznaniu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ul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.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Sieradzka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29 60-163 Poznań</w:t>
      </w:r>
    </w:p>
    <w:p w:rsidR="006663E2" w:rsidRPr="002A0AAF" w:rsidRDefault="006663E2" w:rsidP="006663E2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color w:val="FF0000"/>
          <w:sz w:val="20"/>
        </w:rPr>
        <w:t>BGK 31 1130 1088 0001 3152 0620 0003</w:t>
      </w:r>
    </w:p>
    <w:p w:rsidR="006663E2" w:rsidRPr="004F0CB3" w:rsidRDefault="006663E2" w:rsidP="006663E2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color w:val="FF0000"/>
          <w:sz w:val="16"/>
          <w:szCs w:val="16"/>
          <w:lang w:val="pl-PL"/>
        </w:rPr>
      </w:pPr>
      <w:r w:rsidRPr="004F0CB3">
        <w:rPr>
          <w:rFonts w:ascii="Tahoma" w:hAnsi="Tahoma" w:cs="Tahoma"/>
          <w:b/>
          <w:color w:val="FF0000"/>
          <w:sz w:val="16"/>
          <w:szCs w:val="16"/>
        </w:rPr>
        <w:t>z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dopiskiem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>:</w:t>
      </w:r>
      <w:r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Wielkopols</w:t>
      </w:r>
      <w:r w:rsidR="00E228FD">
        <w:rPr>
          <w:rFonts w:ascii="Tahoma" w:hAnsi="Tahoma" w:cs="Tahoma"/>
          <w:b/>
          <w:color w:val="FF0000"/>
          <w:sz w:val="16"/>
          <w:szCs w:val="16"/>
          <w:lang w:val="pl-PL"/>
        </w:rPr>
        <w:t>kie Targi Rolnicze Sielinko 202</w:t>
      </w:r>
      <w:r w:rsidR="00B84AE6">
        <w:rPr>
          <w:rFonts w:ascii="Tahoma" w:hAnsi="Tahoma" w:cs="Tahoma"/>
          <w:b/>
          <w:color w:val="FF0000"/>
          <w:sz w:val="16"/>
          <w:szCs w:val="16"/>
          <w:lang w:val="pl-PL"/>
        </w:rPr>
        <w:t>6</w:t>
      </w:r>
    </w:p>
    <w:p w:rsidR="006663E2" w:rsidRPr="004716E8" w:rsidRDefault="006663E2" w:rsidP="006663E2">
      <w:pPr>
        <w:pStyle w:val="mu"/>
        <w:numPr>
          <w:ilvl w:val="0"/>
          <w:numId w:val="5"/>
        </w:numPr>
        <w:spacing w:before="120"/>
        <w:rPr>
          <w:rFonts w:ascii="Tahoma" w:hAnsi="Tahoma" w:cs="Tahoma"/>
          <w:b/>
          <w:sz w:val="16"/>
          <w:szCs w:val="16"/>
          <w:lang w:val="pl-PL"/>
        </w:rPr>
      </w:pPr>
      <w:r w:rsidRPr="004716E8">
        <w:rPr>
          <w:rFonts w:ascii="Tahoma" w:hAnsi="Tahoma" w:cs="Tahoma"/>
          <w:b/>
          <w:sz w:val="16"/>
          <w:szCs w:val="16"/>
          <w:lang w:val="pl-PL"/>
        </w:rPr>
        <w:t xml:space="preserve">Faktura VAT zostanie wystawiona po otrzymaniu wpłaty i wysłana na adres firmy. </w:t>
      </w:r>
    </w:p>
    <w:p w:rsidR="006663E2" w:rsidRPr="004703C2" w:rsidRDefault="006663E2" w:rsidP="006663E2">
      <w:pPr>
        <w:pStyle w:val="mu"/>
        <w:numPr>
          <w:ilvl w:val="0"/>
          <w:numId w:val="5"/>
        </w:numPr>
        <w:spacing w:before="120"/>
        <w:rPr>
          <w:rFonts w:ascii="Tahoma" w:hAnsi="Tahoma" w:cs="Tahoma"/>
          <w:b/>
          <w:sz w:val="16"/>
          <w:szCs w:val="16"/>
          <w:lang w:val="pl-PL"/>
        </w:rPr>
      </w:pPr>
      <w:r w:rsidRPr="004703C2">
        <w:rPr>
          <w:rFonts w:ascii="Tahoma" w:hAnsi="Tahoma" w:cs="Tahoma"/>
          <w:b/>
          <w:sz w:val="16"/>
          <w:szCs w:val="16"/>
          <w:lang w:val="pl-PL"/>
        </w:rPr>
        <w:t>K</w:t>
      </w:r>
      <w:r>
        <w:rPr>
          <w:rFonts w:ascii="Tahoma" w:hAnsi="Tahoma" w:cs="Tahoma"/>
          <w:b/>
          <w:sz w:val="16"/>
          <w:szCs w:val="16"/>
          <w:lang w:val="pl-PL"/>
        </w:rPr>
        <w:t>ontakt w sprawie faktur: tel. 519 623 365</w:t>
      </w:r>
    </w:p>
    <w:p w:rsidR="006663E2" w:rsidRPr="004703C2" w:rsidRDefault="006663E2" w:rsidP="006663E2">
      <w:pPr>
        <w:pStyle w:val="mu"/>
        <w:spacing w:before="120"/>
        <w:rPr>
          <w:rFonts w:ascii="Tahoma" w:hAnsi="Tahoma" w:cs="Tahoma"/>
          <w:b/>
          <w:color w:val="FF0000"/>
          <w:sz w:val="15"/>
          <w:szCs w:val="15"/>
          <w:u w:val="single"/>
          <w:lang w:val="pl-PL"/>
        </w:rPr>
      </w:pPr>
    </w:p>
    <w:p w:rsidR="006663E2" w:rsidRDefault="006663E2" w:rsidP="006663E2">
      <w:pPr>
        <w:pStyle w:val="mu"/>
        <w:spacing w:before="120"/>
        <w:rPr>
          <w:rFonts w:ascii="Tahoma" w:hAnsi="Tahoma" w:cs="Tahoma"/>
          <w:b/>
          <w:color w:val="FF0000"/>
          <w:sz w:val="15"/>
          <w:szCs w:val="15"/>
          <w:u w:val="single"/>
          <w:lang w:val="pl-PL"/>
        </w:rPr>
      </w:pPr>
    </w:p>
    <w:p w:rsidR="006663E2" w:rsidRPr="00487FEE" w:rsidRDefault="006663E2" w:rsidP="006663E2">
      <w:pPr>
        <w:pStyle w:val="mu"/>
        <w:spacing w:before="120"/>
        <w:rPr>
          <w:rFonts w:ascii="Tahoma" w:hAnsi="Tahoma" w:cs="Tahoma"/>
          <w:b/>
          <w:sz w:val="15"/>
          <w:szCs w:val="15"/>
          <w:u w:val="single"/>
          <w:lang w:val="pl-PL"/>
        </w:rPr>
      </w:pPr>
      <w:r w:rsidRPr="00487FEE">
        <w:rPr>
          <w:rFonts w:ascii="Tahoma" w:hAnsi="Tahoma" w:cs="Tahoma"/>
          <w:b/>
          <w:sz w:val="15"/>
          <w:szCs w:val="15"/>
          <w:u w:val="single"/>
          <w:lang w:val="pl-PL"/>
        </w:rPr>
        <w:t xml:space="preserve">UWAGA: </w:t>
      </w:r>
    </w:p>
    <w:p w:rsidR="006663E2" w:rsidRPr="00F618F4" w:rsidRDefault="006663E2" w:rsidP="006663E2">
      <w:pPr>
        <w:pStyle w:val="mu"/>
        <w:numPr>
          <w:ilvl w:val="0"/>
          <w:numId w:val="4"/>
        </w:numPr>
        <w:spacing w:line="360" w:lineRule="auto"/>
        <w:ind w:left="714" w:hanging="357"/>
        <w:rPr>
          <w:rFonts w:ascii="Tahoma" w:hAnsi="Tahoma" w:cs="Tahoma"/>
          <w:b/>
          <w:sz w:val="18"/>
          <w:szCs w:val="18"/>
          <w:lang w:val="pl-PL"/>
        </w:rPr>
      </w:pPr>
      <w:r w:rsidRPr="00F618F4">
        <w:rPr>
          <w:rFonts w:ascii="Tahoma" w:hAnsi="Tahoma" w:cs="Tahoma"/>
          <w:b/>
          <w:sz w:val="18"/>
          <w:szCs w:val="18"/>
          <w:lang w:val="pl-PL"/>
        </w:rPr>
        <w:t>O przyjęciu zgłoszenia decyduje Organizator – (komisarz).</w:t>
      </w:r>
    </w:p>
    <w:p w:rsidR="006663E2" w:rsidRPr="00F618F4" w:rsidRDefault="006663E2" w:rsidP="006663E2">
      <w:pPr>
        <w:pStyle w:val="mu"/>
        <w:numPr>
          <w:ilvl w:val="0"/>
          <w:numId w:val="4"/>
        </w:numPr>
        <w:spacing w:line="360" w:lineRule="auto"/>
        <w:ind w:left="714" w:hanging="357"/>
        <w:rPr>
          <w:rFonts w:ascii="Tahoma" w:hAnsi="Tahoma" w:cs="Tahoma"/>
          <w:b/>
          <w:sz w:val="18"/>
          <w:szCs w:val="18"/>
          <w:u w:val="single"/>
          <w:lang w:val="pl-PL"/>
        </w:rPr>
      </w:pPr>
      <w:r w:rsidRPr="00F618F4">
        <w:rPr>
          <w:rFonts w:ascii="Tahoma" w:hAnsi="Tahoma" w:cs="Tahoma"/>
          <w:b/>
          <w:sz w:val="18"/>
          <w:szCs w:val="18"/>
          <w:lang w:val="pl-PL"/>
        </w:rPr>
        <w:t xml:space="preserve">Obowiązkiem Wystawcy jest uzyskanie potwierdzenia czy nadesłane zgłoszenie zostało przyjęte i znajduje </w:t>
      </w:r>
      <w:r w:rsidR="00E228FD">
        <w:rPr>
          <w:rFonts w:ascii="Tahoma" w:hAnsi="Tahoma" w:cs="Tahoma"/>
          <w:b/>
          <w:sz w:val="18"/>
          <w:szCs w:val="18"/>
          <w:lang w:val="pl-PL"/>
        </w:rPr>
        <w:t>się na liście Wystawców WTR 202</w:t>
      </w:r>
      <w:r w:rsidR="009735E4">
        <w:rPr>
          <w:rFonts w:ascii="Tahoma" w:hAnsi="Tahoma" w:cs="Tahoma"/>
          <w:b/>
          <w:sz w:val="18"/>
          <w:szCs w:val="18"/>
          <w:lang w:val="pl-PL"/>
        </w:rPr>
        <w:t>6</w:t>
      </w:r>
      <w:r w:rsidRPr="00F618F4">
        <w:rPr>
          <w:rFonts w:ascii="Tahoma" w:hAnsi="Tahoma" w:cs="Tahoma"/>
          <w:b/>
          <w:sz w:val="18"/>
          <w:szCs w:val="18"/>
          <w:lang w:val="pl-PL"/>
        </w:rPr>
        <w:t xml:space="preserve">. </w:t>
      </w:r>
      <w:r w:rsidRPr="00F618F4">
        <w:rPr>
          <w:rFonts w:ascii="Tahoma" w:hAnsi="Tahoma" w:cs="Tahoma"/>
          <w:b/>
          <w:sz w:val="18"/>
          <w:szCs w:val="18"/>
          <w:u w:val="single"/>
          <w:lang w:val="pl-PL"/>
        </w:rPr>
        <w:t>Osoba do kontaktu Grażyna Pisula tel. 519 623 387</w:t>
      </w:r>
    </w:p>
    <w:p w:rsidR="006663E2" w:rsidRPr="00F618F4" w:rsidRDefault="006663E2" w:rsidP="006663E2">
      <w:pPr>
        <w:pStyle w:val="mu"/>
        <w:numPr>
          <w:ilvl w:val="0"/>
          <w:numId w:val="4"/>
        </w:numPr>
        <w:spacing w:line="360" w:lineRule="auto"/>
        <w:ind w:left="714" w:hanging="357"/>
        <w:rPr>
          <w:rFonts w:ascii="Tahoma" w:hAnsi="Tahoma" w:cs="Tahoma"/>
          <w:b/>
          <w:sz w:val="18"/>
          <w:szCs w:val="18"/>
          <w:lang w:val="pl-PL"/>
        </w:rPr>
      </w:pPr>
      <w:r w:rsidRPr="00F618F4">
        <w:rPr>
          <w:rFonts w:ascii="Tahoma" w:hAnsi="Tahoma" w:cs="Tahoma"/>
          <w:b/>
          <w:sz w:val="18"/>
          <w:szCs w:val="18"/>
          <w:lang w:val="pl-PL"/>
        </w:rPr>
        <w:t>Niekompletne zgłoszenie tzn. bez podpisu, bez treści wpisu do katalogu  nie będzie przyjmowane.</w:t>
      </w:r>
    </w:p>
    <w:p w:rsidR="006663E2" w:rsidRPr="00F618F4" w:rsidRDefault="006663E2" w:rsidP="006663E2">
      <w:pPr>
        <w:pStyle w:val="mu"/>
        <w:numPr>
          <w:ilvl w:val="0"/>
          <w:numId w:val="4"/>
        </w:numPr>
        <w:spacing w:line="360" w:lineRule="auto"/>
        <w:ind w:left="714" w:hanging="357"/>
        <w:rPr>
          <w:rFonts w:ascii="Tahoma" w:hAnsi="Tahoma" w:cs="Tahoma"/>
          <w:b/>
          <w:sz w:val="18"/>
          <w:szCs w:val="18"/>
          <w:lang w:val="pl-PL"/>
        </w:rPr>
      </w:pPr>
      <w:r w:rsidRPr="00F618F4">
        <w:rPr>
          <w:rFonts w:ascii="Tahoma" w:hAnsi="Tahoma" w:cs="Tahoma"/>
          <w:b/>
          <w:sz w:val="18"/>
          <w:szCs w:val="18"/>
          <w:lang w:val="pl-PL"/>
        </w:rPr>
        <w:t>Wystawca zobowiązany jest do zapoznania się z regulaminem i jego stosowania.</w:t>
      </w:r>
    </w:p>
    <w:p w:rsidR="006663E2" w:rsidRDefault="006663E2" w:rsidP="006663E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F618F4">
        <w:rPr>
          <w:rFonts w:ascii="Tahoma" w:hAnsi="Tahoma" w:cs="Tahoma"/>
          <w:b/>
          <w:sz w:val="18"/>
          <w:szCs w:val="18"/>
        </w:rPr>
        <w:t>Oświadczam, że zapoznałem/</w:t>
      </w:r>
      <w:proofErr w:type="spellStart"/>
      <w:r w:rsidRPr="00F618F4">
        <w:rPr>
          <w:rFonts w:ascii="Tahoma" w:hAnsi="Tahoma" w:cs="Tahoma"/>
          <w:b/>
          <w:sz w:val="18"/>
          <w:szCs w:val="18"/>
        </w:rPr>
        <w:t>am</w:t>
      </w:r>
      <w:proofErr w:type="spellEnd"/>
      <w:r w:rsidRPr="00F618F4">
        <w:rPr>
          <w:rFonts w:ascii="Tahoma" w:hAnsi="Tahoma" w:cs="Tahoma"/>
          <w:b/>
          <w:sz w:val="18"/>
          <w:szCs w:val="18"/>
        </w:rPr>
        <w:t xml:space="preserve"> się </w:t>
      </w:r>
      <w:r>
        <w:rPr>
          <w:rFonts w:ascii="Tahoma" w:hAnsi="Tahoma" w:cs="Tahoma"/>
          <w:b/>
          <w:sz w:val="18"/>
          <w:szCs w:val="18"/>
        </w:rPr>
        <w:t>z Regulaminem Wielkopolskich Targów Rolniczych „Si</w:t>
      </w:r>
      <w:r w:rsidR="00E228FD">
        <w:rPr>
          <w:rFonts w:ascii="Tahoma" w:hAnsi="Tahoma" w:cs="Tahoma"/>
          <w:b/>
          <w:sz w:val="18"/>
          <w:szCs w:val="18"/>
        </w:rPr>
        <w:t>elinko 202</w:t>
      </w:r>
      <w:r w:rsidR="009735E4">
        <w:rPr>
          <w:rFonts w:ascii="Tahoma" w:hAnsi="Tahoma" w:cs="Tahoma"/>
          <w:b/>
          <w:sz w:val="18"/>
          <w:szCs w:val="18"/>
        </w:rPr>
        <w:t>6</w:t>
      </w:r>
      <w:r w:rsidRPr="00F618F4">
        <w:rPr>
          <w:rFonts w:ascii="Tahoma" w:hAnsi="Tahoma" w:cs="Tahoma"/>
          <w:b/>
          <w:sz w:val="18"/>
          <w:szCs w:val="18"/>
        </w:rPr>
        <w:t xml:space="preserve">” i w pełni </w:t>
      </w:r>
      <w:r w:rsidRPr="00F618F4">
        <w:rPr>
          <w:rFonts w:ascii="Tahoma" w:hAnsi="Tahoma" w:cs="Tahoma"/>
          <w:b/>
          <w:color w:val="0070C0"/>
          <w:sz w:val="18"/>
          <w:szCs w:val="18"/>
        </w:rPr>
        <w:t>akceptuję</w:t>
      </w:r>
      <w:r w:rsidRPr="00F618F4">
        <w:rPr>
          <w:rFonts w:ascii="Tahoma" w:hAnsi="Tahoma" w:cs="Tahoma"/>
          <w:b/>
          <w:sz w:val="18"/>
          <w:szCs w:val="18"/>
        </w:rPr>
        <w:t xml:space="preserve"> jego postanowienia.</w:t>
      </w:r>
      <w:bookmarkStart w:id="0" w:name="_GoBack"/>
      <w:bookmarkEnd w:id="0"/>
    </w:p>
    <w:p w:rsidR="00BE7A01" w:rsidRPr="00F618F4" w:rsidRDefault="00BE7A01" w:rsidP="006663E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gulamin dostępny na stronie www.wodr.poznan.pl</w:t>
      </w: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Default="006663E2" w:rsidP="006663E2">
      <w:pPr>
        <w:pStyle w:val="mu"/>
        <w:spacing w:before="120"/>
        <w:ind w:left="5664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>…………………………………………………..</w:t>
      </w:r>
    </w:p>
    <w:p w:rsidR="006663E2" w:rsidRPr="0083533F" w:rsidRDefault="006663E2" w:rsidP="006663E2">
      <w:pPr>
        <w:pStyle w:val="mu"/>
        <w:spacing w:before="120"/>
        <w:ind w:left="5664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 xml:space="preserve">       </w:t>
      </w:r>
      <w:r w:rsidRPr="0083533F">
        <w:rPr>
          <w:rFonts w:ascii="Tahoma" w:hAnsi="Tahoma" w:cs="Tahoma"/>
          <w:sz w:val="16"/>
          <w:szCs w:val="16"/>
          <w:lang w:val="pl-PL"/>
        </w:rPr>
        <w:t>podpis i pieczątka osoby upoważnionej</w:t>
      </w:r>
    </w:p>
    <w:p w:rsidR="006663E2" w:rsidRDefault="006663E2" w:rsidP="006663E2">
      <w:pPr>
        <w:rPr>
          <w:rFonts w:ascii="Tahoma" w:hAnsi="Tahoma" w:cs="Tahoma"/>
          <w:bCs/>
        </w:rPr>
      </w:pPr>
    </w:p>
    <w:p w:rsidR="006663E2" w:rsidRPr="00CE304A" w:rsidRDefault="006663E2" w:rsidP="006663E2">
      <w:pPr>
        <w:tabs>
          <w:tab w:val="center" w:pos="4536"/>
          <w:tab w:val="right" w:pos="9072"/>
        </w:tabs>
        <w:wordWrap w:val="0"/>
        <w:rPr>
          <w:sz w:val="22"/>
          <w:szCs w:val="22"/>
        </w:rPr>
      </w:pPr>
      <w:r>
        <w:rPr>
          <w:rFonts w:ascii="Cambria" w:hAnsi="Cambria"/>
          <w:sz w:val="24"/>
          <w:szCs w:val="24"/>
        </w:rPr>
        <w:tab/>
      </w:r>
    </w:p>
    <w:p w:rsidR="00792AE6" w:rsidRDefault="00792AE6" w:rsidP="00792AE6">
      <w:pPr>
        <w:pStyle w:val="mu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sectPr w:rsidR="00792AE6" w:rsidSect="007927A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77" w:right="985" w:bottom="567" w:left="1247" w:header="680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E98" w:rsidRDefault="00895E98">
      <w:r>
        <w:separator/>
      </w:r>
    </w:p>
  </w:endnote>
  <w:endnote w:type="continuationSeparator" w:id="0">
    <w:p w:rsidR="00895E98" w:rsidRDefault="0089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ormalnyWeb"/>
      <w:spacing w:after="0" w:line="198" w:lineRule="atLeast"/>
      <w:jc w:val="center"/>
    </w:pPr>
    <w:r>
      <w:rPr>
        <w:noProof/>
        <w:color w:val="FFC000"/>
      </w:rPr>
      <w:drawing>
        <wp:inline distT="0" distB="0" distL="0" distR="0">
          <wp:extent cx="5972374" cy="118636"/>
          <wp:effectExtent l="0" t="0" r="0" b="0"/>
          <wp:docPr id="8" name="officeArt object" descr="WODR-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ODR-footer.png" descr="WODR-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374" cy="1186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ormalnyWeb"/>
      <w:tabs>
        <w:tab w:val="left" w:pos="984"/>
      </w:tabs>
      <w:spacing w:after="0" w:line="198" w:lineRule="atLeast"/>
      <w:jc w:val="center"/>
    </w:pPr>
    <w:r>
      <w:rPr>
        <w:noProof/>
      </w:rPr>
      <w:drawing>
        <wp:inline distT="0" distB="0" distL="0" distR="0">
          <wp:extent cx="5972373" cy="118636"/>
          <wp:effectExtent l="0" t="0" r="0" b="0"/>
          <wp:docPr id="10" name="officeArt object" descr="WODR-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ODR-footer.png" descr="WODR-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373" cy="1186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E98" w:rsidRDefault="00895E98">
      <w:r>
        <w:separator/>
      </w:r>
    </w:p>
  </w:footnote>
  <w:footnote w:type="continuationSeparator" w:id="0">
    <w:p w:rsidR="00895E98" w:rsidRDefault="0089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ormalnyWeb"/>
      <w:tabs>
        <w:tab w:val="left" w:pos="984"/>
      </w:tabs>
      <w:spacing w:after="0" w:line="198" w:lineRule="atLea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792000</wp:posOffset>
              </wp:positionH>
              <wp:positionV relativeFrom="page">
                <wp:posOffset>10080000</wp:posOffset>
              </wp:positionV>
              <wp:extent cx="5976001" cy="0"/>
              <wp:effectExtent l="0" t="0" r="0" b="0"/>
              <wp:wrapNone/>
              <wp:docPr id="1073741825" name="officeArt object" descr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19A4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2.4pt;margin-top:793.7pt;width:470.6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19A44A" opacity="100.0%" weight="0.8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agwek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92000</wp:posOffset>
              </wp:positionH>
              <wp:positionV relativeFrom="page">
                <wp:posOffset>10080000</wp:posOffset>
              </wp:positionV>
              <wp:extent cx="5976001" cy="0"/>
              <wp:effectExtent l="0" t="0" r="0" b="0"/>
              <wp:wrapNone/>
              <wp:docPr id="1073741828" name="officeArt object" descr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19A4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62.4pt;margin-top:793.7pt;width:470.6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19A44A" opacity="100.0%" weight="0.8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inline distT="0" distB="0" distL="0" distR="0">
          <wp:extent cx="1893601" cy="573264"/>
          <wp:effectExtent l="0" t="0" r="0" b="0"/>
          <wp:docPr id="9" name="officeArt object" descr="WODR-logo-let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WODR-logo-letter.png" descr="WODR-logo-let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1" cy="5732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2AD"/>
    <w:multiLevelType w:val="hybridMultilevel"/>
    <w:tmpl w:val="BF68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A15"/>
    <w:multiLevelType w:val="hybridMultilevel"/>
    <w:tmpl w:val="1C8EC06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E3D"/>
    <w:multiLevelType w:val="hybridMultilevel"/>
    <w:tmpl w:val="A8705202"/>
    <w:lvl w:ilvl="0" w:tplc="3702A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1279"/>
    <w:multiLevelType w:val="hybridMultilevel"/>
    <w:tmpl w:val="D3AA9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6540"/>
    <w:multiLevelType w:val="hybridMultilevel"/>
    <w:tmpl w:val="4E30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4010E"/>
    <w:multiLevelType w:val="hybridMultilevel"/>
    <w:tmpl w:val="951E33B4"/>
    <w:lvl w:ilvl="0" w:tplc="EF4CF8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6"/>
    <w:rsid w:val="00030BD8"/>
    <w:rsid w:val="000E1551"/>
    <w:rsid w:val="000F429F"/>
    <w:rsid w:val="003A6A26"/>
    <w:rsid w:val="003C3DC7"/>
    <w:rsid w:val="0044286E"/>
    <w:rsid w:val="005212A8"/>
    <w:rsid w:val="00555BFF"/>
    <w:rsid w:val="00566E56"/>
    <w:rsid w:val="00607040"/>
    <w:rsid w:val="0063348E"/>
    <w:rsid w:val="006374EF"/>
    <w:rsid w:val="006663E2"/>
    <w:rsid w:val="00674536"/>
    <w:rsid w:val="007446D2"/>
    <w:rsid w:val="00767D2A"/>
    <w:rsid w:val="007927A8"/>
    <w:rsid w:val="00792AE6"/>
    <w:rsid w:val="0080374A"/>
    <w:rsid w:val="00812396"/>
    <w:rsid w:val="0082654B"/>
    <w:rsid w:val="00895E98"/>
    <w:rsid w:val="008D600E"/>
    <w:rsid w:val="009735E4"/>
    <w:rsid w:val="009F6A1F"/>
    <w:rsid w:val="00A65170"/>
    <w:rsid w:val="00A74513"/>
    <w:rsid w:val="00AA3A1E"/>
    <w:rsid w:val="00B80CFB"/>
    <w:rsid w:val="00B84AE6"/>
    <w:rsid w:val="00BE7A01"/>
    <w:rsid w:val="00C62A45"/>
    <w:rsid w:val="00C62BC5"/>
    <w:rsid w:val="00CE2B92"/>
    <w:rsid w:val="00DA280D"/>
    <w:rsid w:val="00E228FD"/>
    <w:rsid w:val="00E66BE1"/>
    <w:rsid w:val="00EB3B96"/>
    <w:rsid w:val="00F059A4"/>
    <w:rsid w:val="00F27B6B"/>
    <w:rsid w:val="00F5638B"/>
    <w:rsid w:val="00F807AD"/>
    <w:rsid w:val="00FA56DA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E8D6"/>
  <w15:docId w15:val="{4FFFE94C-EABF-4BDC-8604-DC51C0C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6663E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right="-283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pPr>
      <w:spacing w:before="100" w:after="119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6DA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3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BD8"/>
    <w:rPr>
      <w:rFonts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03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mu">
    <w:name w:val="mu"/>
    <w:rsid w:val="0003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Univers" w:eastAsia="Times New Roman" w:hAnsi="Univers"/>
      <w:sz w:val="24"/>
      <w:bdr w:val="none" w:sz="0" w:space="0" w:color="auto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6663E2"/>
    <w:rPr>
      <w:rFonts w:ascii="Cambria" w:eastAsia="Times New Roman" w:hAnsi="Cambria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linko@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4925-8EE6-4D30-87C1-23D193A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sz Stryszak</dc:creator>
  <cp:lastModifiedBy>Sergiusz Stryszak</cp:lastModifiedBy>
  <cp:revision>17</cp:revision>
  <cp:lastPrinted>2024-01-16T12:48:00Z</cp:lastPrinted>
  <dcterms:created xsi:type="dcterms:W3CDTF">2024-01-16T12:50:00Z</dcterms:created>
  <dcterms:modified xsi:type="dcterms:W3CDTF">2026-01-19T13:49:00Z</dcterms:modified>
</cp:coreProperties>
</file>